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D451B" w14:textId="77777777" w:rsidR="00DC0571" w:rsidRDefault="00DC0571" w:rsidP="00397DE7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b/>
          <w:szCs w:val="24"/>
        </w:rPr>
      </w:pPr>
    </w:p>
    <w:p w14:paraId="7FCA5AEA" w14:textId="6AAFB485" w:rsidR="00FB7807" w:rsidRDefault="00FB7807" w:rsidP="00397DE7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b/>
          <w:szCs w:val="24"/>
        </w:rPr>
      </w:pPr>
      <w:r w:rsidRPr="00FB7807">
        <w:rPr>
          <w:b/>
          <w:szCs w:val="24"/>
        </w:rPr>
        <w:t>“PROYECTO DIPUALBA PROTEGE” DE LA EXCMA.</w:t>
      </w:r>
      <w:r>
        <w:rPr>
          <w:b/>
          <w:szCs w:val="24"/>
        </w:rPr>
        <w:t xml:space="preserve"> </w:t>
      </w:r>
      <w:r w:rsidRPr="00FB7807">
        <w:rPr>
          <w:b/>
          <w:szCs w:val="24"/>
        </w:rPr>
        <w:t>DIPUTACIÓN PROVINCIAL DE ALBACETE COFINANCIADO EN UN 80% POR EL FONDO</w:t>
      </w:r>
      <w:r w:rsidR="00397DE7">
        <w:rPr>
          <w:b/>
          <w:szCs w:val="24"/>
        </w:rPr>
        <w:t xml:space="preserve"> </w:t>
      </w:r>
      <w:r w:rsidRPr="00FB7807">
        <w:rPr>
          <w:b/>
          <w:szCs w:val="24"/>
        </w:rPr>
        <w:t>SOCIAL EUROPEO, PROGRAMA OPERATIVO EMPLEO FORMACIÓN Y EDUCACIÓN (POEFE).</w:t>
      </w:r>
    </w:p>
    <w:p w14:paraId="5F7F5205" w14:textId="1F410124" w:rsidR="00A83AAF" w:rsidRDefault="00A83AAF" w:rsidP="00397DE7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b/>
          <w:szCs w:val="24"/>
        </w:rPr>
      </w:pPr>
    </w:p>
    <w:p w14:paraId="1BD57DF3" w14:textId="77777777" w:rsidR="00DC0571" w:rsidRPr="00FB7807" w:rsidRDefault="00DC0571" w:rsidP="00397DE7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b/>
          <w:szCs w:val="24"/>
        </w:rPr>
      </w:pPr>
    </w:p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2552"/>
        <w:gridCol w:w="7655"/>
      </w:tblGrid>
      <w:tr w:rsidR="00B35C27" w:rsidRPr="00B93ACA" w14:paraId="1FCF5B11" w14:textId="77777777" w:rsidTr="00E64A53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34706644" w14:textId="77777777" w:rsidR="00B35C27" w:rsidRPr="00727DED" w:rsidRDefault="00B35C27" w:rsidP="008D2180">
            <w:pPr>
              <w:jc w:val="center"/>
              <w:rPr>
                <w:b/>
                <w:bCs/>
                <w:sz w:val="24"/>
                <w:szCs w:val="24"/>
              </w:rPr>
            </w:pPr>
            <w:r w:rsidRPr="00727DED">
              <w:rPr>
                <w:b/>
                <w:bCs/>
                <w:sz w:val="24"/>
                <w:szCs w:val="24"/>
              </w:rPr>
              <w:t>Municipio</w:t>
            </w:r>
          </w:p>
        </w:tc>
        <w:tc>
          <w:tcPr>
            <w:tcW w:w="7655" w:type="dxa"/>
          </w:tcPr>
          <w:p w14:paraId="57101A57" w14:textId="7DF544C6" w:rsidR="00B35C27" w:rsidRPr="008D2180" w:rsidRDefault="00844809" w:rsidP="00F40F7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AUDETE</w:t>
            </w:r>
          </w:p>
        </w:tc>
      </w:tr>
      <w:tr w:rsidR="00B35C27" w:rsidRPr="00B93ACA" w14:paraId="2C4C7609" w14:textId="77777777" w:rsidTr="00E64A53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0E55E62" w14:textId="77777777" w:rsidR="00B35C27" w:rsidRPr="00727DED" w:rsidRDefault="00B35C27" w:rsidP="008D2180">
            <w:pPr>
              <w:jc w:val="center"/>
              <w:rPr>
                <w:b/>
                <w:bCs/>
                <w:sz w:val="24"/>
                <w:szCs w:val="24"/>
              </w:rPr>
            </w:pPr>
            <w:r w:rsidRPr="00727DED">
              <w:rPr>
                <w:b/>
                <w:bCs/>
                <w:sz w:val="24"/>
                <w:szCs w:val="24"/>
              </w:rPr>
              <w:t>Itinerario</w:t>
            </w:r>
          </w:p>
        </w:tc>
        <w:tc>
          <w:tcPr>
            <w:tcW w:w="7655" w:type="dxa"/>
          </w:tcPr>
          <w:p w14:paraId="2A62D32F" w14:textId="56D66FC1" w:rsidR="00B35C27" w:rsidRPr="00BE0922" w:rsidRDefault="00DC0B75" w:rsidP="000D61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PERACIONES BÁSICAS DE COCINA </w:t>
            </w:r>
          </w:p>
        </w:tc>
      </w:tr>
      <w:tr w:rsidR="00B35C27" w:rsidRPr="00B93ACA" w14:paraId="07CD4BF7" w14:textId="77777777" w:rsidTr="00E64A53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185811F" w14:textId="577E38CE" w:rsidR="00BE0922" w:rsidRDefault="00BE0922" w:rsidP="008D218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as destinatarias</w:t>
            </w:r>
          </w:p>
          <w:p w14:paraId="0C590772" w14:textId="20561D91" w:rsidR="00B35C27" w:rsidRPr="00727DED" w:rsidRDefault="00BE0922" w:rsidP="008D218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l proyecto</w:t>
            </w:r>
          </w:p>
        </w:tc>
        <w:tc>
          <w:tcPr>
            <w:tcW w:w="7655" w:type="dxa"/>
          </w:tcPr>
          <w:p w14:paraId="4706E11B" w14:textId="77777777" w:rsidR="00E64A53" w:rsidRDefault="00B35C27" w:rsidP="00727DED">
            <w:pPr>
              <w:pStyle w:val="Prrafodelista"/>
              <w:numPr>
                <w:ilvl w:val="0"/>
                <w:numId w:val="2"/>
              </w:numPr>
              <w:jc w:val="both"/>
              <w:rPr>
                <w:szCs w:val="24"/>
              </w:rPr>
            </w:pPr>
            <w:r w:rsidRPr="00727DED">
              <w:rPr>
                <w:szCs w:val="24"/>
              </w:rPr>
              <w:t xml:space="preserve">Personas desempleadas de larga duración (PLD); </w:t>
            </w:r>
          </w:p>
          <w:p w14:paraId="7686E9B1" w14:textId="1AF869FD" w:rsidR="00727DED" w:rsidRPr="00E64A53" w:rsidRDefault="00E64A53" w:rsidP="00E64A53">
            <w:pPr>
              <w:jc w:val="both"/>
              <w:rPr>
                <w:color w:val="808080" w:themeColor="background1" w:themeShade="80"/>
                <w:szCs w:val="24"/>
              </w:rPr>
            </w:pPr>
            <w:r w:rsidRPr="00E64A53">
              <w:rPr>
                <w:color w:val="808080" w:themeColor="background1" w:themeShade="80"/>
                <w:szCs w:val="24"/>
              </w:rPr>
              <w:t>(Se consideran desempleados de larga duración a las personas en situación de desempleo durante más de 6 meses continuos si son menores de 25 años, y a las personas en situación de desempleo durante más de 12 meses consecutivos si tienen una edad igual o superior a 25 años)</w:t>
            </w:r>
          </w:p>
          <w:p w14:paraId="5CF82BF1" w14:textId="77777777" w:rsidR="00727DED" w:rsidRDefault="00B35C27" w:rsidP="00727DED">
            <w:pPr>
              <w:pStyle w:val="Prrafodelista"/>
              <w:numPr>
                <w:ilvl w:val="0"/>
                <w:numId w:val="2"/>
              </w:numPr>
              <w:jc w:val="both"/>
              <w:rPr>
                <w:szCs w:val="24"/>
              </w:rPr>
            </w:pPr>
            <w:r w:rsidRPr="00727DED">
              <w:rPr>
                <w:szCs w:val="24"/>
              </w:rPr>
              <w:t xml:space="preserve">Jóvenes menores de 30 años no atendidos por el Programa Operativo de Empleo Juvenil (POEJ); </w:t>
            </w:r>
          </w:p>
          <w:p w14:paraId="0C9E26B3" w14:textId="77777777" w:rsidR="00727DED" w:rsidRDefault="00B35C27" w:rsidP="00727DED">
            <w:pPr>
              <w:pStyle w:val="Prrafodelista"/>
              <w:numPr>
                <w:ilvl w:val="0"/>
                <w:numId w:val="2"/>
              </w:numPr>
              <w:jc w:val="both"/>
              <w:rPr>
                <w:szCs w:val="24"/>
              </w:rPr>
            </w:pPr>
            <w:r w:rsidRPr="00727DED">
              <w:rPr>
                <w:szCs w:val="24"/>
              </w:rPr>
              <w:t xml:space="preserve">Personas mayores de 55 años; </w:t>
            </w:r>
          </w:p>
          <w:p w14:paraId="5DF523DD" w14:textId="77777777" w:rsidR="00727DED" w:rsidRDefault="00B35C27" w:rsidP="00727DED">
            <w:pPr>
              <w:pStyle w:val="Prrafodelista"/>
              <w:numPr>
                <w:ilvl w:val="0"/>
                <w:numId w:val="2"/>
              </w:numPr>
              <w:jc w:val="both"/>
              <w:rPr>
                <w:szCs w:val="24"/>
              </w:rPr>
            </w:pPr>
            <w:r w:rsidRPr="00727DED">
              <w:rPr>
                <w:szCs w:val="24"/>
              </w:rPr>
              <w:t xml:space="preserve">Personas con discapacidad; </w:t>
            </w:r>
          </w:p>
          <w:p w14:paraId="2FE356C0" w14:textId="77777777" w:rsidR="00727DED" w:rsidRDefault="00B35C27" w:rsidP="00727DED">
            <w:pPr>
              <w:pStyle w:val="Prrafodelista"/>
              <w:numPr>
                <w:ilvl w:val="0"/>
                <w:numId w:val="2"/>
              </w:numPr>
              <w:jc w:val="both"/>
              <w:rPr>
                <w:szCs w:val="24"/>
              </w:rPr>
            </w:pPr>
            <w:r w:rsidRPr="00727DED">
              <w:rPr>
                <w:szCs w:val="24"/>
              </w:rPr>
              <w:t xml:space="preserve">Inmigrantes; </w:t>
            </w:r>
          </w:p>
          <w:p w14:paraId="3C2A1175" w14:textId="77777777" w:rsidR="00727DED" w:rsidRDefault="00B35C27" w:rsidP="00727DED">
            <w:pPr>
              <w:pStyle w:val="Prrafodelista"/>
              <w:numPr>
                <w:ilvl w:val="0"/>
                <w:numId w:val="2"/>
              </w:numPr>
              <w:jc w:val="both"/>
              <w:rPr>
                <w:szCs w:val="24"/>
              </w:rPr>
            </w:pPr>
            <w:r w:rsidRPr="00727DED">
              <w:rPr>
                <w:szCs w:val="24"/>
              </w:rPr>
              <w:t xml:space="preserve">Minorías étnicas y comunidades marginadas; </w:t>
            </w:r>
          </w:p>
          <w:p w14:paraId="41D28A76" w14:textId="77777777" w:rsidR="00E64A53" w:rsidRDefault="00B35C27" w:rsidP="00727DED">
            <w:pPr>
              <w:pStyle w:val="Prrafodelista"/>
              <w:numPr>
                <w:ilvl w:val="0"/>
                <w:numId w:val="2"/>
              </w:numPr>
              <w:jc w:val="both"/>
              <w:rPr>
                <w:szCs w:val="24"/>
              </w:rPr>
            </w:pPr>
            <w:r w:rsidRPr="00727DED">
              <w:rPr>
                <w:szCs w:val="24"/>
              </w:rPr>
              <w:t xml:space="preserve">Otros colectivos desfavorecidos como: </w:t>
            </w:r>
          </w:p>
          <w:p w14:paraId="7E27BD7A" w14:textId="387AAA45" w:rsidR="00E64A53" w:rsidRPr="00E64A53" w:rsidRDefault="00E64A53" w:rsidP="00E64A53">
            <w:pPr>
              <w:pStyle w:val="Prrafodelista"/>
              <w:numPr>
                <w:ilvl w:val="1"/>
                <w:numId w:val="2"/>
              </w:numPr>
              <w:jc w:val="both"/>
              <w:rPr>
                <w:color w:val="808080" w:themeColor="background1" w:themeShade="80"/>
                <w:szCs w:val="24"/>
              </w:rPr>
            </w:pPr>
            <w:r w:rsidRPr="00E64A53">
              <w:rPr>
                <w:color w:val="808080" w:themeColor="background1" w:themeShade="80"/>
                <w:szCs w:val="24"/>
              </w:rPr>
              <w:t>P</w:t>
            </w:r>
            <w:r w:rsidR="00B35C27" w:rsidRPr="00E64A53">
              <w:rPr>
                <w:color w:val="808080" w:themeColor="background1" w:themeShade="80"/>
                <w:szCs w:val="24"/>
              </w:rPr>
              <w:t xml:space="preserve">articipantes que viven en hogares compuestos de un único adulto con hijos a su cargo; </w:t>
            </w:r>
          </w:p>
          <w:p w14:paraId="445A8859" w14:textId="77777777" w:rsidR="00E64A53" w:rsidRPr="00E64A53" w:rsidRDefault="00E64A53" w:rsidP="00E64A53">
            <w:pPr>
              <w:pStyle w:val="Prrafodelista"/>
              <w:numPr>
                <w:ilvl w:val="1"/>
                <w:numId w:val="2"/>
              </w:numPr>
              <w:jc w:val="both"/>
              <w:rPr>
                <w:color w:val="808080" w:themeColor="background1" w:themeShade="80"/>
                <w:szCs w:val="24"/>
              </w:rPr>
            </w:pPr>
            <w:r w:rsidRPr="00E64A53">
              <w:rPr>
                <w:color w:val="808080" w:themeColor="background1" w:themeShade="80"/>
                <w:szCs w:val="24"/>
              </w:rPr>
              <w:t>P</w:t>
            </w:r>
            <w:r w:rsidR="00B35C27" w:rsidRPr="00E64A53">
              <w:rPr>
                <w:color w:val="808080" w:themeColor="background1" w:themeShade="80"/>
                <w:szCs w:val="24"/>
              </w:rPr>
              <w:t>ersonas sin hogar o afectadas por la exclusión en materia de vivienda;</w:t>
            </w:r>
          </w:p>
          <w:p w14:paraId="334852D2" w14:textId="77777777" w:rsidR="00E64A53" w:rsidRPr="00E64A53" w:rsidRDefault="00E64A53" w:rsidP="00E64A53">
            <w:pPr>
              <w:pStyle w:val="Prrafodelista"/>
              <w:numPr>
                <w:ilvl w:val="1"/>
                <w:numId w:val="2"/>
              </w:numPr>
              <w:jc w:val="both"/>
              <w:rPr>
                <w:color w:val="808080" w:themeColor="background1" w:themeShade="80"/>
                <w:szCs w:val="24"/>
              </w:rPr>
            </w:pPr>
            <w:r w:rsidRPr="00E64A53">
              <w:rPr>
                <w:color w:val="808080" w:themeColor="background1" w:themeShade="80"/>
                <w:szCs w:val="24"/>
              </w:rPr>
              <w:t>V</w:t>
            </w:r>
            <w:r w:rsidR="00B35C27" w:rsidRPr="00E64A53">
              <w:rPr>
                <w:color w:val="808080" w:themeColor="background1" w:themeShade="80"/>
                <w:szCs w:val="24"/>
              </w:rPr>
              <w:t>íctimas de violencia de género;</w:t>
            </w:r>
          </w:p>
          <w:p w14:paraId="5D77570D" w14:textId="77777777" w:rsidR="00E64A53" w:rsidRPr="00E64A53" w:rsidRDefault="00E64A53" w:rsidP="00E64A53">
            <w:pPr>
              <w:pStyle w:val="Prrafodelista"/>
              <w:numPr>
                <w:ilvl w:val="1"/>
                <w:numId w:val="2"/>
              </w:numPr>
              <w:jc w:val="both"/>
              <w:rPr>
                <w:color w:val="808080" w:themeColor="background1" w:themeShade="80"/>
                <w:szCs w:val="24"/>
              </w:rPr>
            </w:pPr>
            <w:r w:rsidRPr="00E64A53">
              <w:rPr>
                <w:color w:val="808080" w:themeColor="background1" w:themeShade="80"/>
                <w:szCs w:val="24"/>
              </w:rPr>
              <w:t>V</w:t>
            </w:r>
            <w:r w:rsidR="00B35C27" w:rsidRPr="00E64A53">
              <w:rPr>
                <w:color w:val="808080" w:themeColor="background1" w:themeShade="80"/>
                <w:szCs w:val="24"/>
              </w:rPr>
              <w:t xml:space="preserve">íctimas de discriminación por origen racial o étnico, orientación sexual e identidad de género; </w:t>
            </w:r>
          </w:p>
          <w:p w14:paraId="0495789B" w14:textId="77777777" w:rsidR="00E64A53" w:rsidRPr="00E64A53" w:rsidRDefault="00E64A53" w:rsidP="00E64A53">
            <w:pPr>
              <w:pStyle w:val="Prrafodelista"/>
              <w:numPr>
                <w:ilvl w:val="1"/>
                <w:numId w:val="2"/>
              </w:numPr>
              <w:jc w:val="both"/>
              <w:rPr>
                <w:color w:val="808080" w:themeColor="background1" w:themeShade="80"/>
                <w:szCs w:val="24"/>
              </w:rPr>
            </w:pPr>
            <w:r w:rsidRPr="00E64A53">
              <w:rPr>
                <w:color w:val="808080" w:themeColor="background1" w:themeShade="80"/>
                <w:szCs w:val="24"/>
              </w:rPr>
              <w:t>S</w:t>
            </w:r>
            <w:r w:rsidR="00B35C27" w:rsidRPr="00E64A53">
              <w:rPr>
                <w:color w:val="808080" w:themeColor="background1" w:themeShade="80"/>
                <w:szCs w:val="24"/>
              </w:rPr>
              <w:t xml:space="preserve">olicitantes de asilo; </w:t>
            </w:r>
          </w:p>
          <w:p w14:paraId="4EAFF14D" w14:textId="77777777" w:rsidR="00E64A53" w:rsidRPr="00E64A53" w:rsidRDefault="00E64A53" w:rsidP="00E64A53">
            <w:pPr>
              <w:pStyle w:val="Prrafodelista"/>
              <w:numPr>
                <w:ilvl w:val="1"/>
                <w:numId w:val="2"/>
              </w:numPr>
              <w:jc w:val="both"/>
              <w:rPr>
                <w:color w:val="808080" w:themeColor="background1" w:themeShade="80"/>
                <w:szCs w:val="24"/>
              </w:rPr>
            </w:pPr>
            <w:r w:rsidRPr="00E64A53">
              <w:rPr>
                <w:color w:val="808080" w:themeColor="background1" w:themeShade="80"/>
                <w:szCs w:val="24"/>
              </w:rPr>
              <w:t>P</w:t>
            </w:r>
            <w:r w:rsidR="00B35C27" w:rsidRPr="00E64A53">
              <w:rPr>
                <w:color w:val="808080" w:themeColor="background1" w:themeShade="80"/>
                <w:szCs w:val="24"/>
              </w:rPr>
              <w:t xml:space="preserve">ersonas con problemas de adicción; </w:t>
            </w:r>
          </w:p>
          <w:p w14:paraId="2F8E11A8" w14:textId="7A12717C" w:rsidR="00E64A53" w:rsidRPr="00E64A53" w:rsidRDefault="00E64A53" w:rsidP="00E64A53">
            <w:pPr>
              <w:pStyle w:val="Prrafodelista"/>
              <w:numPr>
                <w:ilvl w:val="1"/>
                <w:numId w:val="2"/>
              </w:numPr>
              <w:jc w:val="both"/>
              <w:rPr>
                <w:color w:val="808080" w:themeColor="background1" w:themeShade="80"/>
                <w:szCs w:val="24"/>
              </w:rPr>
            </w:pPr>
            <w:r w:rsidRPr="00E64A53">
              <w:rPr>
                <w:color w:val="808080" w:themeColor="background1" w:themeShade="80"/>
                <w:szCs w:val="24"/>
              </w:rPr>
              <w:t>P</w:t>
            </w:r>
            <w:r w:rsidR="00B35C27" w:rsidRPr="00E64A53">
              <w:rPr>
                <w:color w:val="808080" w:themeColor="background1" w:themeShade="80"/>
                <w:szCs w:val="24"/>
              </w:rPr>
              <w:t xml:space="preserve">ersonas reclusas y </w:t>
            </w:r>
            <w:r w:rsidRPr="00E64A53">
              <w:rPr>
                <w:color w:val="808080" w:themeColor="background1" w:themeShade="80"/>
                <w:szCs w:val="24"/>
              </w:rPr>
              <w:t>exreclusas</w:t>
            </w:r>
            <w:r w:rsidR="00B35C27" w:rsidRPr="00E64A53">
              <w:rPr>
                <w:color w:val="808080" w:themeColor="background1" w:themeShade="80"/>
                <w:szCs w:val="24"/>
              </w:rPr>
              <w:t xml:space="preserve">; </w:t>
            </w:r>
          </w:p>
          <w:p w14:paraId="25B1E598" w14:textId="77777777" w:rsidR="00E64A53" w:rsidRPr="00E64A53" w:rsidRDefault="00E64A53" w:rsidP="00E64A53">
            <w:pPr>
              <w:pStyle w:val="Prrafodelista"/>
              <w:numPr>
                <w:ilvl w:val="1"/>
                <w:numId w:val="2"/>
              </w:numPr>
              <w:jc w:val="both"/>
              <w:rPr>
                <w:color w:val="808080" w:themeColor="background1" w:themeShade="80"/>
                <w:szCs w:val="24"/>
              </w:rPr>
            </w:pPr>
            <w:r w:rsidRPr="00E64A53">
              <w:rPr>
                <w:color w:val="808080" w:themeColor="background1" w:themeShade="80"/>
                <w:szCs w:val="24"/>
              </w:rPr>
              <w:t>P</w:t>
            </w:r>
            <w:r w:rsidR="00B35C27" w:rsidRPr="00E64A53">
              <w:rPr>
                <w:color w:val="808080" w:themeColor="background1" w:themeShade="80"/>
                <w:szCs w:val="24"/>
              </w:rPr>
              <w:t>erceptoras de rentas mínimas o salarios sociales;</w:t>
            </w:r>
          </w:p>
          <w:p w14:paraId="7104E2FE" w14:textId="70CACF12" w:rsidR="00727DED" w:rsidRPr="00E64A53" w:rsidRDefault="00E64A53" w:rsidP="00E64A53">
            <w:pPr>
              <w:pStyle w:val="Prrafodelista"/>
              <w:numPr>
                <w:ilvl w:val="1"/>
                <w:numId w:val="2"/>
              </w:numPr>
              <w:jc w:val="both"/>
              <w:rPr>
                <w:color w:val="808080" w:themeColor="background1" w:themeShade="80"/>
                <w:szCs w:val="24"/>
              </w:rPr>
            </w:pPr>
            <w:r w:rsidRPr="00E64A53">
              <w:rPr>
                <w:color w:val="808080" w:themeColor="background1" w:themeShade="80"/>
                <w:szCs w:val="24"/>
              </w:rPr>
              <w:t>P</w:t>
            </w:r>
            <w:r w:rsidR="00B35C27" w:rsidRPr="00E64A53">
              <w:rPr>
                <w:color w:val="808080" w:themeColor="background1" w:themeShade="80"/>
                <w:szCs w:val="24"/>
              </w:rPr>
              <w:t>ersonas con fracaso o abandono escolar;</w:t>
            </w:r>
          </w:p>
          <w:p w14:paraId="4E7F6187" w14:textId="34EC8707" w:rsidR="00B35C27" w:rsidRPr="00727DED" w:rsidRDefault="00B35C27" w:rsidP="00727DED">
            <w:pPr>
              <w:pStyle w:val="Prrafodelista"/>
              <w:numPr>
                <w:ilvl w:val="0"/>
                <w:numId w:val="2"/>
              </w:numPr>
              <w:jc w:val="both"/>
              <w:rPr>
                <w:szCs w:val="24"/>
              </w:rPr>
            </w:pPr>
            <w:r w:rsidRPr="00727DED">
              <w:rPr>
                <w:szCs w:val="24"/>
              </w:rPr>
              <w:t>Otras personas en situación de vulnerabilidad acreditada por un informe de los Servicios Sociales.</w:t>
            </w:r>
          </w:p>
        </w:tc>
      </w:tr>
    </w:tbl>
    <w:p w14:paraId="6C83A00D" w14:textId="31A60E7B" w:rsidR="00B35C27" w:rsidRDefault="00B35C27">
      <w:pPr>
        <w:rPr>
          <w:sz w:val="24"/>
          <w:szCs w:val="24"/>
        </w:rPr>
      </w:pPr>
    </w:p>
    <w:p w14:paraId="4A865635" w14:textId="1EA5FAB6" w:rsidR="00E64A53" w:rsidRDefault="00E64A53">
      <w:pPr>
        <w:rPr>
          <w:sz w:val="24"/>
          <w:szCs w:val="24"/>
        </w:rPr>
      </w:pPr>
    </w:p>
    <w:p w14:paraId="608FC838" w14:textId="0700FDB7" w:rsidR="00E64A53" w:rsidRDefault="00E64A53">
      <w:pPr>
        <w:rPr>
          <w:sz w:val="24"/>
          <w:szCs w:val="24"/>
        </w:rPr>
      </w:pPr>
    </w:p>
    <w:p w14:paraId="4C120223" w14:textId="69E8DC71" w:rsidR="00E64A53" w:rsidRDefault="00E64A53">
      <w:pPr>
        <w:rPr>
          <w:sz w:val="24"/>
          <w:szCs w:val="24"/>
        </w:rPr>
      </w:pPr>
    </w:p>
    <w:p w14:paraId="255DD230" w14:textId="1B554DF0" w:rsidR="00E64A53" w:rsidRDefault="00E64A53">
      <w:pPr>
        <w:rPr>
          <w:sz w:val="24"/>
          <w:szCs w:val="24"/>
        </w:rPr>
      </w:pPr>
    </w:p>
    <w:p w14:paraId="329BA324" w14:textId="4CE4900A" w:rsidR="00E64A53" w:rsidRDefault="00E64A53">
      <w:pPr>
        <w:rPr>
          <w:sz w:val="24"/>
          <w:szCs w:val="24"/>
        </w:rPr>
      </w:pPr>
    </w:p>
    <w:p w14:paraId="7776B05D" w14:textId="684D8BC5" w:rsidR="002A7DE3" w:rsidRDefault="002A7DE3">
      <w:pPr>
        <w:rPr>
          <w:sz w:val="24"/>
          <w:szCs w:val="24"/>
        </w:rPr>
      </w:pPr>
    </w:p>
    <w:p w14:paraId="01F80320" w14:textId="229C8E16" w:rsidR="00DC0571" w:rsidRDefault="00DC0571">
      <w:pPr>
        <w:rPr>
          <w:sz w:val="24"/>
          <w:szCs w:val="24"/>
        </w:rPr>
      </w:pPr>
    </w:p>
    <w:p w14:paraId="6B03A2F4" w14:textId="77777777" w:rsidR="00DC0571" w:rsidRDefault="00DC0571">
      <w:pPr>
        <w:rPr>
          <w:sz w:val="24"/>
          <w:szCs w:val="24"/>
        </w:rPr>
      </w:pPr>
    </w:p>
    <w:p w14:paraId="2CB2FFF8" w14:textId="77777777" w:rsidR="002A7DE3" w:rsidRPr="000B5772" w:rsidRDefault="002A7DE3">
      <w:pPr>
        <w:rPr>
          <w:sz w:val="2"/>
          <w:szCs w:val="24"/>
        </w:rPr>
      </w:pPr>
    </w:p>
    <w:p w14:paraId="0E3CCD3A" w14:textId="77777777" w:rsidR="00DC0571" w:rsidRPr="00DC0571" w:rsidRDefault="00DC0571" w:rsidP="00DC0571">
      <w:pPr>
        <w:spacing w:after="0"/>
        <w:jc w:val="center"/>
        <w:rPr>
          <w:b/>
          <w:sz w:val="36"/>
          <w:szCs w:val="36"/>
          <w:u w:val="single"/>
        </w:rPr>
      </w:pPr>
      <w:r w:rsidRPr="00DC0571">
        <w:rPr>
          <w:b/>
          <w:sz w:val="36"/>
          <w:szCs w:val="36"/>
          <w:u w:val="single"/>
        </w:rPr>
        <w:lastRenderedPageBreak/>
        <w:t>SOLICITUD DE PARTICIPACIÓN</w:t>
      </w:r>
    </w:p>
    <w:p w14:paraId="259B1597" w14:textId="77777777" w:rsidR="00DC0571" w:rsidRPr="00DC0571" w:rsidRDefault="00DC0571">
      <w:pPr>
        <w:rPr>
          <w:b/>
          <w:sz w:val="8"/>
          <w:szCs w:val="6"/>
        </w:rPr>
      </w:pPr>
    </w:p>
    <w:p w14:paraId="10A015A0" w14:textId="4D99F00E" w:rsidR="00881F9D" w:rsidRPr="00E7625B" w:rsidRDefault="00881F9D">
      <w:pPr>
        <w:rPr>
          <w:b/>
          <w:sz w:val="28"/>
          <w:szCs w:val="24"/>
        </w:rPr>
      </w:pPr>
      <w:r w:rsidRPr="00E7625B">
        <w:rPr>
          <w:b/>
          <w:sz w:val="28"/>
          <w:szCs w:val="24"/>
        </w:rPr>
        <w:t>DATOS PERSONALES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3117"/>
        <w:gridCol w:w="3117"/>
        <w:gridCol w:w="3117"/>
      </w:tblGrid>
      <w:tr w:rsidR="00881F9D" w:rsidRPr="00B93ACA" w14:paraId="18ABB6AD" w14:textId="77777777" w:rsidTr="3B896F1F">
        <w:tc>
          <w:tcPr>
            <w:tcW w:w="3117" w:type="dxa"/>
            <w:shd w:val="clear" w:color="auto" w:fill="D9D9D9" w:themeFill="background1" w:themeFillShade="D9"/>
          </w:tcPr>
          <w:p w14:paraId="686A5B30" w14:textId="77777777" w:rsidR="00881F9D" w:rsidRPr="00B93ACA" w:rsidRDefault="00881F9D" w:rsidP="00B93ACA">
            <w:pPr>
              <w:jc w:val="center"/>
              <w:rPr>
                <w:b/>
                <w:sz w:val="24"/>
                <w:szCs w:val="24"/>
              </w:rPr>
            </w:pPr>
            <w:r w:rsidRPr="00B93ACA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533925E4" w14:textId="77777777" w:rsidR="00881F9D" w:rsidRPr="00B93ACA" w:rsidRDefault="00881F9D" w:rsidP="00B93ACA">
            <w:pPr>
              <w:jc w:val="center"/>
              <w:rPr>
                <w:b/>
                <w:sz w:val="24"/>
                <w:szCs w:val="24"/>
              </w:rPr>
            </w:pPr>
            <w:r w:rsidRPr="00B93ACA">
              <w:rPr>
                <w:b/>
                <w:sz w:val="24"/>
                <w:szCs w:val="24"/>
              </w:rPr>
              <w:t>Primer Apellido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526F736B" w14:textId="77777777" w:rsidR="00881F9D" w:rsidRPr="00B93ACA" w:rsidRDefault="00881F9D" w:rsidP="00B93ACA">
            <w:pPr>
              <w:jc w:val="center"/>
              <w:rPr>
                <w:b/>
                <w:sz w:val="24"/>
                <w:szCs w:val="24"/>
              </w:rPr>
            </w:pPr>
            <w:r w:rsidRPr="00B93ACA">
              <w:rPr>
                <w:b/>
                <w:sz w:val="24"/>
                <w:szCs w:val="24"/>
              </w:rPr>
              <w:t>Segundo Apellido</w:t>
            </w:r>
          </w:p>
        </w:tc>
      </w:tr>
      <w:tr w:rsidR="00881F9D" w:rsidRPr="00B93ACA" w14:paraId="41B8F150" w14:textId="77777777" w:rsidTr="3B896F1F">
        <w:tc>
          <w:tcPr>
            <w:tcW w:w="3117" w:type="dxa"/>
          </w:tcPr>
          <w:p w14:paraId="0E8BC66B" w14:textId="3ADDDFAD" w:rsidR="00881F9D" w:rsidRDefault="00881F9D" w:rsidP="00B93ACA">
            <w:pPr>
              <w:jc w:val="center"/>
              <w:rPr>
                <w:sz w:val="24"/>
                <w:szCs w:val="24"/>
              </w:rPr>
            </w:pPr>
          </w:p>
          <w:p w14:paraId="2347B9DC" w14:textId="77777777" w:rsidR="00B93ACA" w:rsidRPr="00B93ACA" w:rsidRDefault="00B93ACA" w:rsidP="00B93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11B1EF3D" w14:textId="0ADDE0E1" w:rsidR="00881F9D" w:rsidRPr="00B93ACA" w:rsidRDefault="00881F9D" w:rsidP="00B93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7233A11E" w14:textId="77777777" w:rsidR="00881F9D" w:rsidRPr="00B93ACA" w:rsidRDefault="00881F9D" w:rsidP="00B93ACA">
            <w:pPr>
              <w:jc w:val="center"/>
              <w:rPr>
                <w:sz w:val="24"/>
                <w:szCs w:val="24"/>
              </w:rPr>
            </w:pPr>
          </w:p>
        </w:tc>
      </w:tr>
      <w:tr w:rsidR="00881F9D" w:rsidRPr="00B93ACA" w14:paraId="7EE180BB" w14:textId="77777777" w:rsidTr="3B896F1F">
        <w:tc>
          <w:tcPr>
            <w:tcW w:w="3117" w:type="dxa"/>
            <w:shd w:val="clear" w:color="auto" w:fill="D9D9D9" w:themeFill="background1" w:themeFillShade="D9"/>
          </w:tcPr>
          <w:p w14:paraId="6F0E55D0" w14:textId="77777777" w:rsidR="00881F9D" w:rsidRPr="00B93ACA" w:rsidRDefault="00881F9D" w:rsidP="00B93ACA">
            <w:pPr>
              <w:jc w:val="center"/>
              <w:rPr>
                <w:b/>
                <w:sz w:val="24"/>
                <w:szCs w:val="24"/>
              </w:rPr>
            </w:pPr>
            <w:r w:rsidRPr="00B93ACA">
              <w:rPr>
                <w:b/>
                <w:sz w:val="24"/>
                <w:szCs w:val="24"/>
              </w:rPr>
              <w:t>DNI / NIE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13FEFEE8" w14:textId="77777777" w:rsidR="00881F9D" w:rsidRPr="00B93ACA" w:rsidRDefault="00881F9D" w:rsidP="00B93ACA">
            <w:pPr>
              <w:jc w:val="center"/>
              <w:rPr>
                <w:b/>
                <w:sz w:val="24"/>
                <w:szCs w:val="24"/>
              </w:rPr>
            </w:pPr>
            <w:r w:rsidRPr="00B93ACA">
              <w:rPr>
                <w:b/>
                <w:sz w:val="24"/>
                <w:szCs w:val="24"/>
              </w:rPr>
              <w:t>Fecha de nacimiento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3885C4F3" w14:textId="77777777" w:rsidR="00881F9D" w:rsidRPr="00B93ACA" w:rsidRDefault="00881F9D" w:rsidP="00B93ACA">
            <w:pPr>
              <w:jc w:val="center"/>
              <w:rPr>
                <w:b/>
                <w:sz w:val="24"/>
                <w:szCs w:val="24"/>
              </w:rPr>
            </w:pPr>
            <w:r w:rsidRPr="00B93ACA">
              <w:rPr>
                <w:b/>
                <w:sz w:val="24"/>
                <w:szCs w:val="24"/>
              </w:rPr>
              <w:t>Edad</w:t>
            </w:r>
          </w:p>
        </w:tc>
      </w:tr>
      <w:tr w:rsidR="00881F9D" w:rsidRPr="00B93ACA" w14:paraId="33EE8F39" w14:textId="77777777" w:rsidTr="3B896F1F">
        <w:tc>
          <w:tcPr>
            <w:tcW w:w="3117" w:type="dxa"/>
          </w:tcPr>
          <w:p w14:paraId="2C1479B3" w14:textId="48221D96" w:rsidR="00881F9D" w:rsidRDefault="00881F9D" w:rsidP="00B93ACA">
            <w:pPr>
              <w:jc w:val="center"/>
              <w:rPr>
                <w:sz w:val="24"/>
                <w:szCs w:val="24"/>
              </w:rPr>
            </w:pPr>
          </w:p>
          <w:p w14:paraId="288D93EE" w14:textId="77777777" w:rsidR="00B93ACA" w:rsidRPr="00B93ACA" w:rsidRDefault="00B93ACA" w:rsidP="00B93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5A70EB60" w14:textId="0CBD9103" w:rsidR="00881F9D" w:rsidRPr="00B93ACA" w:rsidRDefault="00881F9D" w:rsidP="00B93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39029A84" w14:textId="4A16D6C2" w:rsidR="00881F9D" w:rsidRPr="00B93ACA" w:rsidRDefault="00881F9D" w:rsidP="00B93ACA">
            <w:pPr>
              <w:jc w:val="center"/>
              <w:rPr>
                <w:sz w:val="24"/>
                <w:szCs w:val="24"/>
              </w:rPr>
            </w:pPr>
          </w:p>
        </w:tc>
      </w:tr>
      <w:tr w:rsidR="00881F9D" w:rsidRPr="00B93ACA" w14:paraId="561E52EB" w14:textId="77777777" w:rsidTr="3B896F1F">
        <w:tc>
          <w:tcPr>
            <w:tcW w:w="3117" w:type="dxa"/>
            <w:shd w:val="clear" w:color="auto" w:fill="D9D9D9" w:themeFill="background1" w:themeFillShade="D9"/>
          </w:tcPr>
          <w:p w14:paraId="61F94C4E" w14:textId="77777777" w:rsidR="00881F9D" w:rsidRPr="00B93ACA" w:rsidRDefault="00881F9D" w:rsidP="00B93ACA">
            <w:pPr>
              <w:jc w:val="center"/>
              <w:rPr>
                <w:b/>
                <w:sz w:val="24"/>
                <w:szCs w:val="24"/>
              </w:rPr>
            </w:pPr>
            <w:r w:rsidRPr="00B93ACA">
              <w:rPr>
                <w:b/>
                <w:sz w:val="24"/>
                <w:szCs w:val="24"/>
              </w:rPr>
              <w:t>Dirección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33F13AEE" w14:textId="37AC2D22" w:rsidR="00881F9D" w:rsidRPr="00B93ACA" w:rsidRDefault="00881F9D" w:rsidP="00B93ACA">
            <w:pPr>
              <w:jc w:val="center"/>
              <w:rPr>
                <w:b/>
                <w:sz w:val="24"/>
                <w:szCs w:val="24"/>
              </w:rPr>
            </w:pPr>
            <w:r w:rsidRPr="00B93ACA">
              <w:rPr>
                <w:b/>
                <w:sz w:val="24"/>
                <w:szCs w:val="24"/>
              </w:rPr>
              <w:t>C</w:t>
            </w:r>
            <w:r w:rsidR="00466178">
              <w:rPr>
                <w:b/>
                <w:sz w:val="24"/>
                <w:szCs w:val="24"/>
              </w:rPr>
              <w:t>ódigo Postal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486E9A32" w14:textId="77777777" w:rsidR="00881F9D" w:rsidRPr="00B93ACA" w:rsidRDefault="00881F9D" w:rsidP="00B93ACA">
            <w:pPr>
              <w:jc w:val="center"/>
              <w:rPr>
                <w:b/>
                <w:sz w:val="24"/>
                <w:szCs w:val="24"/>
              </w:rPr>
            </w:pPr>
            <w:r w:rsidRPr="00B93ACA">
              <w:rPr>
                <w:b/>
                <w:sz w:val="24"/>
                <w:szCs w:val="24"/>
              </w:rPr>
              <w:t>Municipio</w:t>
            </w:r>
          </w:p>
        </w:tc>
      </w:tr>
      <w:tr w:rsidR="00881F9D" w:rsidRPr="00B93ACA" w14:paraId="0AF64DCD" w14:textId="77777777" w:rsidTr="3B896F1F">
        <w:tc>
          <w:tcPr>
            <w:tcW w:w="3117" w:type="dxa"/>
          </w:tcPr>
          <w:p w14:paraId="645FEAA5" w14:textId="77777777" w:rsidR="00881F9D" w:rsidRDefault="00881F9D" w:rsidP="00B93ACA">
            <w:pPr>
              <w:jc w:val="center"/>
              <w:rPr>
                <w:sz w:val="24"/>
                <w:szCs w:val="24"/>
              </w:rPr>
            </w:pPr>
          </w:p>
          <w:p w14:paraId="4EB99DA6" w14:textId="77777777" w:rsidR="00B93ACA" w:rsidRPr="00B93ACA" w:rsidRDefault="00B93ACA" w:rsidP="00B93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41E1BDC0" w14:textId="17979A42" w:rsidR="00881F9D" w:rsidRPr="00B93ACA" w:rsidRDefault="00881F9D" w:rsidP="00B93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0C393D6E" w14:textId="226E9BCD" w:rsidR="00881F9D" w:rsidRPr="00B93ACA" w:rsidRDefault="00881F9D" w:rsidP="00B93ACA">
            <w:pPr>
              <w:jc w:val="center"/>
              <w:rPr>
                <w:sz w:val="24"/>
                <w:szCs w:val="24"/>
              </w:rPr>
            </w:pPr>
          </w:p>
        </w:tc>
      </w:tr>
      <w:tr w:rsidR="00881F9D" w:rsidRPr="00B93ACA" w14:paraId="49D01BBD" w14:textId="77777777" w:rsidTr="3B896F1F">
        <w:tc>
          <w:tcPr>
            <w:tcW w:w="3117" w:type="dxa"/>
            <w:shd w:val="clear" w:color="auto" w:fill="D9D9D9" w:themeFill="background1" w:themeFillShade="D9"/>
          </w:tcPr>
          <w:p w14:paraId="261364BA" w14:textId="77777777" w:rsidR="00881F9D" w:rsidRPr="00B93ACA" w:rsidRDefault="00881F9D" w:rsidP="00B93ACA">
            <w:pPr>
              <w:jc w:val="center"/>
              <w:rPr>
                <w:b/>
                <w:sz w:val="24"/>
                <w:szCs w:val="24"/>
              </w:rPr>
            </w:pPr>
            <w:r w:rsidRPr="00B93ACA">
              <w:rPr>
                <w:b/>
                <w:sz w:val="24"/>
                <w:szCs w:val="24"/>
              </w:rPr>
              <w:t>Teléfono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510BF056" w14:textId="77777777" w:rsidR="00881F9D" w:rsidRPr="00B93ACA" w:rsidRDefault="00881F9D" w:rsidP="00B93ACA">
            <w:pPr>
              <w:jc w:val="center"/>
              <w:rPr>
                <w:b/>
                <w:sz w:val="24"/>
                <w:szCs w:val="24"/>
              </w:rPr>
            </w:pPr>
            <w:r w:rsidRPr="00B93ACA">
              <w:rPr>
                <w:b/>
                <w:sz w:val="24"/>
                <w:szCs w:val="24"/>
              </w:rPr>
              <w:t>Móvil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520FF8FE" w14:textId="0B1B544D" w:rsidR="00881F9D" w:rsidRPr="00B93ACA" w:rsidRDefault="00466178" w:rsidP="00B93A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rreo electrónico</w:t>
            </w:r>
          </w:p>
        </w:tc>
      </w:tr>
      <w:tr w:rsidR="00881F9D" w:rsidRPr="00B93ACA" w14:paraId="79CE97DA" w14:textId="77777777" w:rsidTr="3B896F1F">
        <w:tc>
          <w:tcPr>
            <w:tcW w:w="3117" w:type="dxa"/>
          </w:tcPr>
          <w:p w14:paraId="4FC4F7FA" w14:textId="77777777" w:rsidR="00881F9D" w:rsidRDefault="00881F9D">
            <w:pPr>
              <w:rPr>
                <w:sz w:val="24"/>
                <w:szCs w:val="24"/>
              </w:rPr>
            </w:pPr>
          </w:p>
          <w:p w14:paraId="526A1540" w14:textId="77777777" w:rsidR="00B93ACA" w:rsidRPr="00B93ACA" w:rsidRDefault="00B93ACA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4ABE1383" w14:textId="1F631AD6" w:rsidR="00881F9D" w:rsidRPr="00B93ACA" w:rsidRDefault="00881F9D" w:rsidP="3B896F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78FF6B91" w14:textId="77777777" w:rsidR="00881F9D" w:rsidRPr="00B93ACA" w:rsidRDefault="00881F9D" w:rsidP="00881F9D">
            <w:pPr>
              <w:rPr>
                <w:sz w:val="24"/>
                <w:szCs w:val="24"/>
              </w:rPr>
            </w:pPr>
          </w:p>
        </w:tc>
      </w:tr>
    </w:tbl>
    <w:p w14:paraId="05A481E8" w14:textId="77777777" w:rsidR="00B35C27" w:rsidRPr="00C72360" w:rsidRDefault="00B35C27">
      <w:pPr>
        <w:rPr>
          <w:sz w:val="12"/>
          <w:szCs w:val="12"/>
        </w:rPr>
      </w:pPr>
    </w:p>
    <w:p w14:paraId="26D76F64" w14:textId="50937AFE" w:rsidR="00BF318A" w:rsidRPr="00E7625B" w:rsidRDefault="00BF318A">
      <w:pPr>
        <w:rPr>
          <w:b/>
          <w:sz w:val="28"/>
          <w:szCs w:val="24"/>
        </w:rPr>
      </w:pPr>
      <w:r w:rsidRPr="00E7625B">
        <w:rPr>
          <w:b/>
          <w:sz w:val="28"/>
          <w:szCs w:val="24"/>
        </w:rPr>
        <w:t>DATOS ACADÉMICOS</w:t>
      </w:r>
    </w:p>
    <w:tbl>
      <w:tblPr>
        <w:tblStyle w:val="Tablaconcuadrcula"/>
        <w:tblW w:w="8642" w:type="dxa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425"/>
        <w:gridCol w:w="2268"/>
        <w:gridCol w:w="426"/>
        <w:gridCol w:w="3118"/>
      </w:tblGrid>
      <w:tr w:rsidR="00E7625B" w:rsidRPr="00B93ACA" w14:paraId="1C4D8DB4" w14:textId="77777777" w:rsidTr="3B896F1F">
        <w:trPr>
          <w:trHeight w:val="397"/>
        </w:trPr>
        <w:tc>
          <w:tcPr>
            <w:tcW w:w="421" w:type="dxa"/>
          </w:tcPr>
          <w:p w14:paraId="31D92951" w14:textId="18147153" w:rsidR="002010AC" w:rsidRPr="00B93ACA" w:rsidRDefault="002010A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312E808" w14:textId="77777777" w:rsidR="002010AC" w:rsidRPr="00B93ACA" w:rsidRDefault="002010AC" w:rsidP="008D2180">
            <w:pPr>
              <w:rPr>
                <w:sz w:val="24"/>
                <w:szCs w:val="24"/>
              </w:rPr>
            </w:pPr>
            <w:r w:rsidRPr="00B93ACA">
              <w:rPr>
                <w:sz w:val="24"/>
                <w:szCs w:val="24"/>
              </w:rPr>
              <w:t>Sin estudios</w:t>
            </w:r>
          </w:p>
        </w:tc>
        <w:tc>
          <w:tcPr>
            <w:tcW w:w="425" w:type="dxa"/>
            <w:vAlign w:val="center"/>
          </w:tcPr>
          <w:p w14:paraId="375C726B" w14:textId="77777777" w:rsidR="002010AC" w:rsidRPr="00B93ACA" w:rsidRDefault="002010AC" w:rsidP="008D218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09E41EB" w14:textId="77777777" w:rsidR="002010AC" w:rsidRPr="00B93ACA" w:rsidRDefault="002010AC" w:rsidP="008D2180">
            <w:pPr>
              <w:rPr>
                <w:sz w:val="24"/>
                <w:szCs w:val="24"/>
              </w:rPr>
            </w:pPr>
            <w:r w:rsidRPr="00B93ACA">
              <w:rPr>
                <w:sz w:val="24"/>
                <w:szCs w:val="24"/>
              </w:rPr>
              <w:t>Estudios Primarios</w:t>
            </w:r>
          </w:p>
        </w:tc>
        <w:tc>
          <w:tcPr>
            <w:tcW w:w="426" w:type="dxa"/>
            <w:vAlign w:val="center"/>
          </w:tcPr>
          <w:p w14:paraId="0253C66B" w14:textId="77777777" w:rsidR="002010AC" w:rsidRPr="00B93ACA" w:rsidRDefault="002010AC" w:rsidP="008D218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2EF95AA" w14:textId="77777777" w:rsidR="002010AC" w:rsidRPr="00B93ACA" w:rsidRDefault="002010AC" w:rsidP="008D2180">
            <w:pPr>
              <w:rPr>
                <w:sz w:val="24"/>
                <w:szCs w:val="24"/>
              </w:rPr>
            </w:pPr>
            <w:r w:rsidRPr="00B93ACA">
              <w:rPr>
                <w:sz w:val="24"/>
                <w:szCs w:val="24"/>
              </w:rPr>
              <w:t>ESO</w:t>
            </w:r>
          </w:p>
        </w:tc>
      </w:tr>
      <w:tr w:rsidR="002010AC" w:rsidRPr="00B93ACA" w14:paraId="342BAD9E" w14:textId="77777777" w:rsidTr="3B896F1F">
        <w:trPr>
          <w:trHeight w:val="397"/>
        </w:trPr>
        <w:tc>
          <w:tcPr>
            <w:tcW w:w="421" w:type="dxa"/>
          </w:tcPr>
          <w:p w14:paraId="6641EEEE" w14:textId="77777777" w:rsidR="002010AC" w:rsidRPr="00B93ACA" w:rsidRDefault="002010A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A7817AD" w14:textId="77777777" w:rsidR="002010AC" w:rsidRPr="00B93ACA" w:rsidRDefault="002010AC" w:rsidP="008D2180">
            <w:pPr>
              <w:rPr>
                <w:sz w:val="24"/>
                <w:szCs w:val="24"/>
              </w:rPr>
            </w:pPr>
            <w:r w:rsidRPr="00B93ACA">
              <w:rPr>
                <w:sz w:val="24"/>
                <w:szCs w:val="24"/>
              </w:rPr>
              <w:t>FP I</w:t>
            </w:r>
          </w:p>
        </w:tc>
        <w:tc>
          <w:tcPr>
            <w:tcW w:w="425" w:type="dxa"/>
            <w:vAlign w:val="center"/>
          </w:tcPr>
          <w:p w14:paraId="3C30FAF3" w14:textId="77777777" w:rsidR="002010AC" w:rsidRPr="00B93ACA" w:rsidRDefault="002010AC" w:rsidP="008D218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E181179" w14:textId="77777777" w:rsidR="002010AC" w:rsidRPr="00B93ACA" w:rsidRDefault="002010AC" w:rsidP="008D2180">
            <w:pPr>
              <w:rPr>
                <w:sz w:val="24"/>
                <w:szCs w:val="24"/>
              </w:rPr>
            </w:pPr>
            <w:r w:rsidRPr="00B93ACA">
              <w:rPr>
                <w:sz w:val="24"/>
                <w:szCs w:val="24"/>
              </w:rPr>
              <w:t>Grado Medio</w:t>
            </w:r>
          </w:p>
        </w:tc>
        <w:tc>
          <w:tcPr>
            <w:tcW w:w="426" w:type="dxa"/>
            <w:vAlign w:val="center"/>
          </w:tcPr>
          <w:p w14:paraId="3C631697" w14:textId="77777777" w:rsidR="002010AC" w:rsidRPr="00B93ACA" w:rsidRDefault="002010AC" w:rsidP="008D218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0666B35" w14:textId="77777777" w:rsidR="002010AC" w:rsidRPr="00B93ACA" w:rsidRDefault="002010AC" w:rsidP="008D2180">
            <w:pPr>
              <w:rPr>
                <w:sz w:val="24"/>
                <w:szCs w:val="24"/>
              </w:rPr>
            </w:pPr>
            <w:r w:rsidRPr="00B93ACA">
              <w:rPr>
                <w:sz w:val="24"/>
                <w:szCs w:val="24"/>
              </w:rPr>
              <w:t>FII</w:t>
            </w:r>
          </w:p>
        </w:tc>
      </w:tr>
      <w:tr w:rsidR="002010AC" w:rsidRPr="00B93ACA" w14:paraId="46E348C3" w14:textId="77777777" w:rsidTr="3B896F1F">
        <w:trPr>
          <w:trHeight w:val="397"/>
        </w:trPr>
        <w:tc>
          <w:tcPr>
            <w:tcW w:w="421" w:type="dxa"/>
          </w:tcPr>
          <w:p w14:paraId="0AB04651" w14:textId="77777777" w:rsidR="002010AC" w:rsidRPr="00B93ACA" w:rsidRDefault="002010A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7864295" w14:textId="77777777" w:rsidR="002010AC" w:rsidRPr="00B93ACA" w:rsidRDefault="002010AC" w:rsidP="008D2180">
            <w:pPr>
              <w:rPr>
                <w:sz w:val="24"/>
                <w:szCs w:val="24"/>
              </w:rPr>
            </w:pPr>
            <w:r w:rsidRPr="00B93ACA">
              <w:rPr>
                <w:sz w:val="24"/>
                <w:szCs w:val="24"/>
              </w:rPr>
              <w:t>Grado Superior</w:t>
            </w:r>
          </w:p>
        </w:tc>
        <w:tc>
          <w:tcPr>
            <w:tcW w:w="425" w:type="dxa"/>
            <w:vAlign w:val="center"/>
          </w:tcPr>
          <w:p w14:paraId="64B50799" w14:textId="77777777" w:rsidR="002010AC" w:rsidRPr="00B93ACA" w:rsidRDefault="002010AC" w:rsidP="008D218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FF15EA3" w14:textId="77777777" w:rsidR="002010AC" w:rsidRPr="00B93ACA" w:rsidRDefault="002010AC" w:rsidP="008D2180">
            <w:pPr>
              <w:rPr>
                <w:sz w:val="24"/>
                <w:szCs w:val="24"/>
              </w:rPr>
            </w:pPr>
            <w:r w:rsidRPr="00B93ACA">
              <w:rPr>
                <w:sz w:val="24"/>
                <w:szCs w:val="24"/>
              </w:rPr>
              <w:t>Bachillerato</w:t>
            </w:r>
          </w:p>
        </w:tc>
        <w:tc>
          <w:tcPr>
            <w:tcW w:w="426" w:type="dxa"/>
            <w:vAlign w:val="center"/>
          </w:tcPr>
          <w:p w14:paraId="39C855D4" w14:textId="77777777" w:rsidR="002010AC" w:rsidRPr="00B93ACA" w:rsidRDefault="002010AC" w:rsidP="008D218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5916BD9" w14:textId="77777777" w:rsidR="002010AC" w:rsidRPr="00B93ACA" w:rsidRDefault="002010AC" w:rsidP="008D2180">
            <w:pPr>
              <w:rPr>
                <w:sz w:val="24"/>
                <w:szCs w:val="24"/>
              </w:rPr>
            </w:pPr>
            <w:r w:rsidRPr="00B93ACA">
              <w:rPr>
                <w:sz w:val="24"/>
                <w:szCs w:val="24"/>
              </w:rPr>
              <w:t>BUP/COU</w:t>
            </w:r>
          </w:p>
        </w:tc>
      </w:tr>
      <w:tr w:rsidR="002010AC" w:rsidRPr="00B93ACA" w14:paraId="11B208E1" w14:textId="77777777" w:rsidTr="3B896F1F">
        <w:trPr>
          <w:trHeight w:val="397"/>
        </w:trPr>
        <w:tc>
          <w:tcPr>
            <w:tcW w:w="421" w:type="dxa"/>
            <w:tcBorders>
              <w:bottom w:val="single" w:sz="4" w:space="0" w:color="auto"/>
            </w:tcBorders>
          </w:tcPr>
          <w:p w14:paraId="186B2E05" w14:textId="77777777" w:rsidR="002010AC" w:rsidRPr="00B93ACA" w:rsidRDefault="002010A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2D12CBD" w14:textId="77777777" w:rsidR="002010AC" w:rsidRPr="00B93ACA" w:rsidRDefault="002010AC" w:rsidP="008D2180">
            <w:pPr>
              <w:rPr>
                <w:sz w:val="24"/>
                <w:szCs w:val="24"/>
              </w:rPr>
            </w:pPr>
            <w:r w:rsidRPr="00B93ACA">
              <w:rPr>
                <w:sz w:val="24"/>
                <w:szCs w:val="24"/>
              </w:rPr>
              <w:t>Diplomatura</w:t>
            </w:r>
          </w:p>
        </w:tc>
        <w:tc>
          <w:tcPr>
            <w:tcW w:w="425" w:type="dxa"/>
            <w:vAlign w:val="center"/>
          </w:tcPr>
          <w:p w14:paraId="0DAE2DF9" w14:textId="77777777" w:rsidR="002010AC" w:rsidRPr="00B93ACA" w:rsidRDefault="002010AC" w:rsidP="008D218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E265EBB" w14:textId="77777777" w:rsidR="002010AC" w:rsidRPr="00B93ACA" w:rsidRDefault="002010AC" w:rsidP="008D2180">
            <w:pPr>
              <w:rPr>
                <w:sz w:val="24"/>
                <w:szCs w:val="24"/>
              </w:rPr>
            </w:pPr>
            <w:r w:rsidRPr="00B93ACA">
              <w:rPr>
                <w:sz w:val="24"/>
                <w:szCs w:val="24"/>
              </w:rPr>
              <w:t>Licenciatura</w:t>
            </w:r>
          </w:p>
        </w:tc>
        <w:tc>
          <w:tcPr>
            <w:tcW w:w="426" w:type="dxa"/>
            <w:vAlign w:val="center"/>
          </w:tcPr>
          <w:p w14:paraId="510D0B64" w14:textId="77777777" w:rsidR="002010AC" w:rsidRPr="00B93ACA" w:rsidRDefault="002010AC" w:rsidP="008D218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C7AE50C" w14:textId="77777777" w:rsidR="002010AC" w:rsidRPr="00B93ACA" w:rsidRDefault="002010AC" w:rsidP="008D2180">
            <w:pPr>
              <w:rPr>
                <w:sz w:val="24"/>
                <w:szCs w:val="24"/>
              </w:rPr>
            </w:pPr>
            <w:r w:rsidRPr="00B93ACA">
              <w:rPr>
                <w:sz w:val="24"/>
                <w:szCs w:val="24"/>
              </w:rPr>
              <w:t>Competencias Clave nivel 2</w:t>
            </w:r>
          </w:p>
        </w:tc>
      </w:tr>
      <w:tr w:rsidR="002010AC" w:rsidRPr="00B93ACA" w14:paraId="48FFD1F6" w14:textId="77777777" w:rsidTr="3B896F1F">
        <w:trPr>
          <w:trHeight w:val="397"/>
        </w:trPr>
        <w:tc>
          <w:tcPr>
            <w:tcW w:w="421" w:type="dxa"/>
            <w:tcBorders>
              <w:bottom w:val="single" w:sz="4" w:space="0" w:color="auto"/>
            </w:tcBorders>
          </w:tcPr>
          <w:p w14:paraId="760B5B9A" w14:textId="77777777" w:rsidR="002010AC" w:rsidRPr="00B93ACA" w:rsidRDefault="002010AC">
            <w:pPr>
              <w:rPr>
                <w:sz w:val="24"/>
                <w:szCs w:val="24"/>
              </w:rPr>
            </w:pPr>
          </w:p>
        </w:tc>
        <w:tc>
          <w:tcPr>
            <w:tcW w:w="8221" w:type="dxa"/>
            <w:gridSpan w:val="5"/>
            <w:tcBorders>
              <w:bottom w:val="single" w:sz="4" w:space="0" w:color="auto"/>
            </w:tcBorders>
            <w:vAlign w:val="center"/>
          </w:tcPr>
          <w:p w14:paraId="2CC6282B" w14:textId="77777777" w:rsidR="002010AC" w:rsidRPr="00B93ACA" w:rsidRDefault="002010AC" w:rsidP="008D2180">
            <w:pPr>
              <w:rPr>
                <w:sz w:val="24"/>
                <w:szCs w:val="24"/>
              </w:rPr>
            </w:pPr>
            <w:r w:rsidRPr="00B93ACA">
              <w:rPr>
                <w:sz w:val="24"/>
                <w:szCs w:val="24"/>
              </w:rPr>
              <w:t>Certificado de Profesionalidad de la misma Familia Profesional de nivel 1</w:t>
            </w:r>
          </w:p>
        </w:tc>
      </w:tr>
      <w:tr w:rsidR="002010AC" w:rsidRPr="00B93ACA" w14:paraId="30AC48DA" w14:textId="77777777" w:rsidTr="3B896F1F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926AA21" w14:textId="77777777" w:rsidR="002010AC" w:rsidRPr="00B93ACA" w:rsidRDefault="002010AC">
            <w:pPr>
              <w:rPr>
                <w:sz w:val="24"/>
                <w:szCs w:val="24"/>
              </w:rPr>
            </w:pPr>
          </w:p>
        </w:tc>
        <w:tc>
          <w:tcPr>
            <w:tcW w:w="8221" w:type="dxa"/>
            <w:gridSpan w:val="5"/>
            <w:tcBorders>
              <w:left w:val="single" w:sz="4" w:space="0" w:color="auto"/>
            </w:tcBorders>
            <w:vAlign w:val="center"/>
          </w:tcPr>
          <w:p w14:paraId="7B596CB5" w14:textId="77777777" w:rsidR="002010AC" w:rsidRPr="00B93ACA" w:rsidRDefault="002010AC" w:rsidP="008D2180">
            <w:pPr>
              <w:rPr>
                <w:sz w:val="24"/>
                <w:szCs w:val="24"/>
              </w:rPr>
            </w:pPr>
            <w:r w:rsidRPr="00B93ACA">
              <w:rPr>
                <w:sz w:val="24"/>
                <w:szCs w:val="24"/>
              </w:rPr>
              <w:t>Especificar:</w:t>
            </w:r>
          </w:p>
        </w:tc>
      </w:tr>
    </w:tbl>
    <w:p w14:paraId="5C7398A7" w14:textId="77777777" w:rsidR="002010AC" w:rsidRPr="00C72360" w:rsidRDefault="002010AC">
      <w:pPr>
        <w:rPr>
          <w:sz w:val="2"/>
          <w:szCs w:val="2"/>
        </w:rPr>
      </w:pPr>
    </w:p>
    <w:p w14:paraId="59B4271E" w14:textId="77777777" w:rsidR="00BF318A" w:rsidRPr="00E7625B" w:rsidRDefault="00BF318A">
      <w:pPr>
        <w:rPr>
          <w:b/>
          <w:sz w:val="28"/>
          <w:szCs w:val="24"/>
        </w:rPr>
      </w:pPr>
      <w:r w:rsidRPr="00E7625B">
        <w:rPr>
          <w:b/>
          <w:sz w:val="28"/>
          <w:szCs w:val="24"/>
        </w:rPr>
        <w:t>SITUACIÓN LABO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67"/>
        <w:gridCol w:w="1417"/>
      </w:tblGrid>
      <w:tr w:rsidR="002010AC" w:rsidRPr="00B93ACA" w14:paraId="5FFCABC8" w14:textId="77777777" w:rsidTr="3B896F1F">
        <w:trPr>
          <w:trHeight w:val="397"/>
        </w:trPr>
        <w:tc>
          <w:tcPr>
            <w:tcW w:w="3256" w:type="dxa"/>
            <w:vAlign w:val="center"/>
          </w:tcPr>
          <w:p w14:paraId="6F4D8BAD" w14:textId="77777777" w:rsidR="002010AC" w:rsidRPr="00B93ACA" w:rsidRDefault="002010AC" w:rsidP="008D2180">
            <w:pPr>
              <w:rPr>
                <w:sz w:val="24"/>
                <w:szCs w:val="24"/>
              </w:rPr>
            </w:pPr>
            <w:r w:rsidRPr="00B93ACA">
              <w:rPr>
                <w:sz w:val="24"/>
                <w:szCs w:val="24"/>
              </w:rPr>
              <w:t>Desempleado/a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CF46DA0" w14:textId="7C11BD47" w:rsidR="002010AC" w:rsidRPr="00B93ACA" w:rsidRDefault="002010A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E5DAE" w14:textId="77777777" w:rsidR="002010AC" w:rsidRPr="00B93ACA" w:rsidRDefault="002010AC">
            <w:pPr>
              <w:rPr>
                <w:sz w:val="24"/>
                <w:szCs w:val="24"/>
              </w:rPr>
            </w:pPr>
          </w:p>
        </w:tc>
      </w:tr>
      <w:tr w:rsidR="002010AC" w:rsidRPr="00B93ACA" w14:paraId="1EF0E8C3" w14:textId="77777777" w:rsidTr="3B896F1F">
        <w:trPr>
          <w:trHeight w:val="397"/>
        </w:trPr>
        <w:tc>
          <w:tcPr>
            <w:tcW w:w="3256" w:type="dxa"/>
            <w:vAlign w:val="center"/>
          </w:tcPr>
          <w:p w14:paraId="7B57141C" w14:textId="77777777" w:rsidR="002010AC" w:rsidRPr="00B93ACA" w:rsidRDefault="002010AC" w:rsidP="008D2180">
            <w:pPr>
              <w:rPr>
                <w:sz w:val="24"/>
                <w:szCs w:val="24"/>
              </w:rPr>
            </w:pPr>
            <w:r w:rsidRPr="00B93ACA">
              <w:rPr>
                <w:sz w:val="24"/>
                <w:szCs w:val="24"/>
              </w:rPr>
              <w:t>Inscrito como demandante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56AB6B0F" w14:textId="6B3D0BF7" w:rsidR="002010AC" w:rsidRPr="00B93ACA" w:rsidRDefault="002010AC" w:rsidP="002010A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9370614" w14:textId="77777777" w:rsidR="002010AC" w:rsidRPr="00B93ACA" w:rsidRDefault="002010AC" w:rsidP="002010AC">
            <w:pPr>
              <w:rPr>
                <w:sz w:val="24"/>
                <w:szCs w:val="24"/>
              </w:rPr>
            </w:pPr>
          </w:p>
        </w:tc>
      </w:tr>
      <w:tr w:rsidR="002010AC" w:rsidRPr="00B93ACA" w14:paraId="25F59502" w14:textId="77777777" w:rsidTr="3B896F1F">
        <w:trPr>
          <w:trHeight w:val="397"/>
        </w:trPr>
        <w:tc>
          <w:tcPr>
            <w:tcW w:w="3256" w:type="dxa"/>
            <w:vAlign w:val="center"/>
          </w:tcPr>
          <w:p w14:paraId="1B1E3CDC" w14:textId="77777777" w:rsidR="002010AC" w:rsidRPr="00B93ACA" w:rsidRDefault="002010AC" w:rsidP="008D2180">
            <w:pPr>
              <w:rPr>
                <w:sz w:val="24"/>
                <w:szCs w:val="24"/>
              </w:rPr>
            </w:pPr>
            <w:r w:rsidRPr="00B93ACA">
              <w:rPr>
                <w:sz w:val="24"/>
                <w:szCs w:val="24"/>
              </w:rPr>
              <w:t>Fecha de inscripción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14:paraId="72118A5A" w14:textId="77777777" w:rsidR="002010AC" w:rsidRPr="00B93ACA" w:rsidRDefault="002010AC" w:rsidP="002010AC">
            <w:pPr>
              <w:rPr>
                <w:sz w:val="24"/>
                <w:szCs w:val="24"/>
              </w:rPr>
            </w:pPr>
          </w:p>
        </w:tc>
      </w:tr>
    </w:tbl>
    <w:p w14:paraId="5962405F" w14:textId="77777777" w:rsidR="00BF318A" w:rsidRPr="00C72360" w:rsidRDefault="00BF318A">
      <w:pPr>
        <w:rPr>
          <w:sz w:val="2"/>
          <w:szCs w:val="2"/>
        </w:rPr>
      </w:pPr>
    </w:p>
    <w:p w14:paraId="294C63C4" w14:textId="77777777" w:rsidR="00BF318A" w:rsidRPr="00E7625B" w:rsidRDefault="00BF318A">
      <w:pPr>
        <w:rPr>
          <w:b/>
          <w:sz w:val="28"/>
          <w:szCs w:val="24"/>
        </w:rPr>
      </w:pPr>
      <w:r w:rsidRPr="00E7625B">
        <w:rPr>
          <w:b/>
          <w:sz w:val="28"/>
          <w:szCs w:val="24"/>
        </w:rPr>
        <w:t>OTROS DATOS</w:t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1698"/>
        <w:gridCol w:w="424"/>
        <w:gridCol w:w="425"/>
        <w:gridCol w:w="1134"/>
        <w:gridCol w:w="567"/>
        <w:gridCol w:w="425"/>
        <w:gridCol w:w="425"/>
        <w:gridCol w:w="567"/>
        <w:gridCol w:w="426"/>
        <w:gridCol w:w="2409"/>
      </w:tblGrid>
      <w:tr w:rsidR="00E7625B" w:rsidRPr="00B93ACA" w14:paraId="191B9B3A" w14:textId="77777777" w:rsidTr="00C72360">
        <w:trPr>
          <w:trHeight w:val="397"/>
        </w:trPr>
        <w:tc>
          <w:tcPr>
            <w:tcW w:w="5665" w:type="dxa"/>
            <w:gridSpan w:val="8"/>
            <w:vAlign w:val="center"/>
          </w:tcPr>
          <w:p w14:paraId="729C1537" w14:textId="77777777" w:rsidR="00B93ACA" w:rsidRPr="00B93ACA" w:rsidRDefault="00B93ACA" w:rsidP="008D2180">
            <w:pPr>
              <w:rPr>
                <w:sz w:val="24"/>
                <w:szCs w:val="24"/>
              </w:rPr>
            </w:pPr>
            <w:r w:rsidRPr="00B93ACA">
              <w:rPr>
                <w:sz w:val="24"/>
                <w:szCs w:val="24"/>
              </w:rPr>
              <w:t>Inscrito/a en el Sistema Nacional de Garantía Juvenil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68E6D5F7" w14:textId="77777777" w:rsidR="00B93ACA" w:rsidRPr="00B93ACA" w:rsidRDefault="00B93ACA" w:rsidP="008D218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AB4FA6" w14:textId="77777777" w:rsidR="00B93ACA" w:rsidRPr="00B93ACA" w:rsidRDefault="00B93ACA" w:rsidP="008D2180">
            <w:pPr>
              <w:rPr>
                <w:sz w:val="24"/>
                <w:szCs w:val="24"/>
              </w:rPr>
            </w:pPr>
          </w:p>
        </w:tc>
      </w:tr>
      <w:tr w:rsidR="00B93ACA" w:rsidRPr="00B93ACA" w14:paraId="4AC0513E" w14:textId="77777777" w:rsidTr="00C72360">
        <w:trPr>
          <w:trHeight w:val="397"/>
        </w:trPr>
        <w:tc>
          <w:tcPr>
            <w:tcW w:w="4673" w:type="dxa"/>
            <w:gridSpan w:val="6"/>
            <w:vAlign w:val="center"/>
          </w:tcPr>
          <w:p w14:paraId="531EC6BA" w14:textId="77777777" w:rsidR="00B93ACA" w:rsidRPr="00B93ACA" w:rsidRDefault="00B93ACA" w:rsidP="008D2180">
            <w:pPr>
              <w:rPr>
                <w:sz w:val="24"/>
                <w:szCs w:val="24"/>
              </w:rPr>
            </w:pPr>
            <w:proofErr w:type="gramStart"/>
            <w:r w:rsidRPr="00B93ACA">
              <w:rPr>
                <w:sz w:val="24"/>
                <w:szCs w:val="24"/>
              </w:rPr>
              <w:t>Ha participado en alguna acción formativa?</w:t>
            </w:r>
            <w:proofErr w:type="gramEnd"/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BAB26C" w14:textId="77777777" w:rsidR="00B93ACA" w:rsidRPr="00B93ACA" w:rsidRDefault="00B93ACA" w:rsidP="008D218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C5CE" w14:textId="77777777" w:rsidR="00B93ACA" w:rsidRPr="00B93ACA" w:rsidRDefault="00B93ACA" w:rsidP="008D2180">
            <w:pPr>
              <w:rPr>
                <w:sz w:val="24"/>
                <w:szCs w:val="24"/>
              </w:rPr>
            </w:pPr>
            <w:r w:rsidRPr="00B93ACA">
              <w:rPr>
                <w:sz w:val="24"/>
                <w:szCs w:val="24"/>
              </w:rPr>
              <w:t xml:space="preserve">Especificar: </w:t>
            </w:r>
          </w:p>
        </w:tc>
      </w:tr>
      <w:tr w:rsidR="00B93ACA" w:rsidRPr="00B93ACA" w14:paraId="7B21D4D4" w14:textId="77777777" w:rsidTr="00C72360">
        <w:trPr>
          <w:gridAfter w:val="5"/>
          <w:wAfter w:w="4252" w:type="dxa"/>
          <w:trHeight w:val="397"/>
        </w:trPr>
        <w:tc>
          <w:tcPr>
            <w:tcW w:w="1698" w:type="dxa"/>
            <w:shd w:val="clear" w:color="auto" w:fill="FFFFFF" w:themeFill="background1"/>
            <w:vAlign w:val="center"/>
          </w:tcPr>
          <w:p w14:paraId="580DE5A9" w14:textId="77777777" w:rsidR="00B93ACA" w:rsidRPr="00B93ACA" w:rsidRDefault="00B93ACA" w:rsidP="008D2180">
            <w:pPr>
              <w:rPr>
                <w:sz w:val="24"/>
                <w:szCs w:val="24"/>
              </w:rPr>
            </w:pPr>
            <w:r w:rsidRPr="00B93ACA">
              <w:rPr>
                <w:sz w:val="24"/>
                <w:szCs w:val="24"/>
              </w:rPr>
              <w:t>Discapacidad</w:t>
            </w:r>
          </w:p>
        </w:tc>
        <w:tc>
          <w:tcPr>
            <w:tcW w:w="424" w:type="dxa"/>
            <w:vAlign w:val="center"/>
          </w:tcPr>
          <w:p w14:paraId="28307876" w14:textId="77777777" w:rsidR="00B93ACA" w:rsidRPr="00B93ACA" w:rsidRDefault="00B93ACA" w:rsidP="008D218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8A0834" w14:textId="77777777" w:rsidR="00B93ACA" w:rsidRPr="00B93ACA" w:rsidRDefault="00B93ACA" w:rsidP="008D218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8699BB7" w14:textId="77777777" w:rsidR="00B93ACA" w:rsidRPr="00B93ACA" w:rsidRDefault="00B93ACA" w:rsidP="008D2180">
            <w:pPr>
              <w:rPr>
                <w:sz w:val="24"/>
                <w:szCs w:val="24"/>
              </w:rPr>
            </w:pPr>
            <w:r w:rsidRPr="00B93ACA">
              <w:rPr>
                <w:sz w:val="24"/>
                <w:szCs w:val="24"/>
              </w:rPr>
              <w:t>Grado</w:t>
            </w:r>
          </w:p>
        </w:tc>
        <w:tc>
          <w:tcPr>
            <w:tcW w:w="567" w:type="dxa"/>
          </w:tcPr>
          <w:p w14:paraId="668799BD" w14:textId="77777777" w:rsidR="00B93ACA" w:rsidRPr="00B93ACA" w:rsidRDefault="00B93ACA">
            <w:pPr>
              <w:rPr>
                <w:sz w:val="24"/>
                <w:szCs w:val="24"/>
              </w:rPr>
            </w:pPr>
          </w:p>
        </w:tc>
      </w:tr>
      <w:tr w:rsidR="00E7625B" w:rsidRPr="00B93ACA" w14:paraId="21CB462F" w14:textId="77777777" w:rsidTr="002C3FD4">
        <w:trPr>
          <w:trHeight w:val="397"/>
        </w:trPr>
        <w:tc>
          <w:tcPr>
            <w:tcW w:w="3681" w:type="dxa"/>
            <w:gridSpan w:val="4"/>
            <w:vAlign w:val="center"/>
          </w:tcPr>
          <w:p w14:paraId="70A7B22A" w14:textId="77777777" w:rsidR="00E7625B" w:rsidRPr="00B93ACA" w:rsidRDefault="00E7625B" w:rsidP="008D2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cibe algún tipo de prestación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C6AD769" w14:textId="77777777" w:rsidR="00E7625B" w:rsidRPr="00B93ACA" w:rsidRDefault="00E7625B" w:rsidP="008D2180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D58C" w14:textId="77777777" w:rsidR="00E7625B" w:rsidRPr="00B93ACA" w:rsidRDefault="00E7625B" w:rsidP="008D2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cificar:</w:t>
            </w:r>
          </w:p>
        </w:tc>
      </w:tr>
    </w:tbl>
    <w:p w14:paraId="48570419" w14:textId="77777777" w:rsidR="00C72360" w:rsidRDefault="00C72360">
      <w:pPr>
        <w:rPr>
          <w:sz w:val="24"/>
          <w:szCs w:val="24"/>
        </w:rPr>
      </w:pPr>
    </w:p>
    <w:p w14:paraId="03EF4004" w14:textId="499806CA" w:rsidR="00BF318A" w:rsidRDefault="00E7625B" w:rsidP="001672BC">
      <w:pPr>
        <w:jc w:val="center"/>
        <w:rPr>
          <w:sz w:val="24"/>
          <w:szCs w:val="24"/>
        </w:rPr>
      </w:pPr>
      <w:r>
        <w:rPr>
          <w:sz w:val="24"/>
          <w:szCs w:val="24"/>
        </w:rPr>
        <w:t>Fecha</w:t>
      </w:r>
      <w:r w:rsidR="00946369">
        <w:rPr>
          <w:sz w:val="24"/>
          <w:szCs w:val="24"/>
        </w:rPr>
        <w:t xml:space="preserve"> y firma</w:t>
      </w:r>
    </w:p>
    <w:p w14:paraId="6849516A" w14:textId="364FBD49" w:rsidR="00DC0571" w:rsidRDefault="00DC0571" w:rsidP="001672BC">
      <w:pPr>
        <w:jc w:val="center"/>
        <w:rPr>
          <w:sz w:val="24"/>
          <w:szCs w:val="24"/>
        </w:rPr>
      </w:pPr>
    </w:p>
    <w:p w14:paraId="2C1D5936" w14:textId="7CF42F3A" w:rsidR="00DC0571" w:rsidRDefault="00DC0571" w:rsidP="001672BC">
      <w:pPr>
        <w:jc w:val="center"/>
        <w:rPr>
          <w:sz w:val="24"/>
          <w:szCs w:val="24"/>
        </w:rPr>
      </w:pPr>
    </w:p>
    <w:p w14:paraId="3EC4B044" w14:textId="6BFD450E" w:rsidR="00DC0571" w:rsidRPr="00BF46AC" w:rsidRDefault="00DC0571" w:rsidP="001672BC">
      <w:pPr>
        <w:jc w:val="center"/>
        <w:rPr>
          <w:b/>
          <w:bCs/>
          <w:sz w:val="24"/>
          <w:szCs w:val="24"/>
        </w:rPr>
      </w:pPr>
      <w:r w:rsidRPr="00BF46AC">
        <w:rPr>
          <w:b/>
          <w:bCs/>
          <w:sz w:val="24"/>
          <w:szCs w:val="24"/>
        </w:rPr>
        <w:t>DOCUMENTACIÓN DEL PARTICIPANTE QUE ENTREGA JUNTO A LA SOLICITUD</w:t>
      </w:r>
    </w:p>
    <w:tbl>
      <w:tblPr>
        <w:tblStyle w:val="Tablaconcuadrcula"/>
        <w:tblW w:w="7943" w:type="dxa"/>
        <w:tblLook w:val="04A0" w:firstRow="1" w:lastRow="0" w:firstColumn="1" w:lastColumn="0" w:noHBand="0" w:noVBand="1"/>
      </w:tblPr>
      <w:tblGrid>
        <w:gridCol w:w="562"/>
        <w:gridCol w:w="7381"/>
      </w:tblGrid>
      <w:tr w:rsidR="00DC0571" w:rsidRPr="00B93ACA" w14:paraId="59A9C0CE" w14:textId="77777777" w:rsidTr="00B7798A">
        <w:tc>
          <w:tcPr>
            <w:tcW w:w="562" w:type="dxa"/>
          </w:tcPr>
          <w:p w14:paraId="5CFAA783" w14:textId="1E6D0918" w:rsidR="00DC0571" w:rsidRPr="00DC0571" w:rsidRDefault="00DC0571" w:rsidP="00DC05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81" w:type="dxa"/>
          </w:tcPr>
          <w:p w14:paraId="33D0506A" w14:textId="3B3D360F" w:rsidR="00DC0571" w:rsidRPr="00DC0571" w:rsidRDefault="00DC0571" w:rsidP="00DC0571">
            <w:pPr>
              <w:jc w:val="both"/>
              <w:rPr>
                <w:sz w:val="24"/>
                <w:szCs w:val="24"/>
              </w:rPr>
            </w:pPr>
            <w:r w:rsidRPr="00DC0571">
              <w:rPr>
                <w:sz w:val="24"/>
                <w:szCs w:val="24"/>
              </w:rPr>
              <w:t>DNI</w:t>
            </w:r>
          </w:p>
        </w:tc>
      </w:tr>
      <w:tr w:rsidR="00DC0571" w:rsidRPr="00B93ACA" w14:paraId="6865DC8F" w14:textId="77777777" w:rsidTr="00B7798A">
        <w:tc>
          <w:tcPr>
            <w:tcW w:w="562" w:type="dxa"/>
          </w:tcPr>
          <w:p w14:paraId="67A125FA" w14:textId="6193C71E" w:rsidR="00DC0571" w:rsidRPr="00DC0571" w:rsidRDefault="00DC0571" w:rsidP="00DC05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81" w:type="dxa"/>
          </w:tcPr>
          <w:p w14:paraId="2C3AD764" w14:textId="7137EE8A" w:rsidR="00DC0571" w:rsidRPr="00DC0571" w:rsidRDefault="00DC0571" w:rsidP="00DC05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DE</w:t>
            </w:r>
          </w:p>
        </w:tc>
      </w:tr>
      <w:tr w:rsidR="00DC0571" w:rsidRPr="00B93ACA" w14:paraId="4B570A44" w14:textId="77777777" w:rsidTr="00B7798A">
        <w:tc>
          <w:tcPr>
            <w:tcW w:w="562" w:type="dxa"/>
          </w:tcPr>
          <w:p w14:paraId="7AD19DCD" w14:textId="56FB8266" w:rsidR="00DC0571" w:rsidRPr="00DC0571" w:rsidRDefault="00DC0571" w:rsidP="00DC05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81" w:type="dxa"/>
          </w:tcPr>
          <w:p w14:paraId="569FCBB7" w14:textId="470998C8" w:rsidR="00DC0571" w:rsidRDefault="00BF46AC" w:rsidP="00DC05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ado de permanencia en desempleo en los últimos 18 meses (informe de periodo de inscripción)</w:t>
            </w:r>
          </w:p>
        </w:tc>
      </w:tr>
      <w:tr w:rsidR="00BF46AC" w:rsidRPr="00B93ACA" w14:paraId="70FE0625" w14:textId="77777777" w:rsidTr="00B7798A">
        <w:tc>
          <w:tcPr>
            <w:tcW w:w="562" w:type="dxa"/>
          </w:tcPr>
          <w:p w14:paraId="4E2D44E2" w14:textId="77777777" w:rsidR="00BF46AC" w:rsidRPr="00DC0571" w:rsidRDefault="00BF46AC" w:rsidP="004C33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81" w:type="dxa"/>
          </w:tcPr>
          <w:p w14:paraId="39B85E14" w14:textId="226DF11A" w:rsidR="00BF46AC" w:rsidRPr="00DC0571" w:rsidRDefault="00BF46AC" w:rsidP="004C33F5">
            <w:pPr>
              <w:jc w:val="both"/>
              <w:rPr>
                <w:sz w:val="24"/>
                <w:szCs w:val="24"/>
              </w:rPr>
            </w:pPr>
            <w:r w:rsidRPr="00DC0571">
              <w:rPr>
                <w:sz w:val="24"/>
                <w:szCs w:val="24"/>
              </w:rPr>
              <w:t xml:space="preserve">Titulación </w:t>
            </w:r>
            <w:r>
              <w:rPr>
                <w:sz w:val="24"/>
                <w:szCs w:val="24"/>
              </w:rPr>
              <w:t xml:space="preserve">de acceso al itinerario de referencia </w:t>
            </w:r>
          </w:p>
        </w:tc>
      </w:tr>
      <w:tr w:rsidR="00DC0571" w:rsidRPr="00B93ACA" w14:paraId="3CE41BF9" w14:textId="77777777" w:rsidTr="00B7798A">
        <w:tc>
          <w:tcPr>
            <w:tcW w:w="562" w:type="dxa"/>
          </w:tcPr>
          <w:p w14:paraId="0E32614C" w14:textId="77777777" w:rsidR="00DC0571" w:rsidRPr="00DC0571" w:rsidRDefault="00DC0571" w:rsidP="00DC05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81" w:type="dxa"/>
          </w:tcPr>
          <w:p w14:paraId="3DCB5762" w14:textId="6C54FCAE" w:rsidR="00DC0571" w:rsidRDefault="00BF46AC" w:rsidP="00DC05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o de acreditación de la vulnerabilidad:</w:t>
            </w:r>
          </w:p>
        </w:tc>
      </w:tr>
      <w:tr w:rsidR="00DC0571" w:rsidRPr="00B93ACA" w14:paraId="670104EC" w14:textId="77777777" w:rsidTr="00B7798A">
        <w:tc>
          <w:tcPr>
            <w:tcW w:w="562" w:type="dxa"/>
          </w:tcPr>
          <w:p w14:paraId="71BBE256" w14:textId="77777777" w:rsidR="00DC0571" w:rsidRPr="00DC0571" w:rsidRDefault="00DC0571" w:rsidP="00DC05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81" w:type="dxa"/>
          </w:tcPr>
          <w:p w14:paraId="54822707" w14:textId="77777777" w:rsidR="00DC0571" w:rsidRPr="00BF46AC" w:rsidRDefault="00DC0571" w:rsidP="00DC0571">
            <w:pPr>
              <w:jc w:val="both"/>
              <w:rPr>
                <w:i/>
                <w:iCs/>
                <w:sz w:val="24"/>
                <w:szCs w:val="24"/>
              </w:rPr>
            </w:pPr>
            <w:r w:rsidRPr="00BF46AC">
              <w:rPr>
                <w:i/>
                <w:iCs/>
                <w:sz w:val="24"/>
                <w:szCs w:val="24"/>
              </w:rPr>
              <w:t>En caso de acreditar con Garantía Juvenil, se acreditará con un Certificado de inscripción con el histórico.</w:t>
            </w:r>
          </w:p>
          <w:p w14:paraId="4FE6DEE0" w14:textId="3C933F88" w:rsidR="00BF46AC" w:rsidRPr="00BF46AC" w:rsidRDefault="00BF46AC" w:rsidP="00DC0571">
            <w:pPr>
              <w:jc w:val="both"/>
              <w:rPr>
                <w:i/>
                <w:iCs/>
                <w:sz w:val="24"/>
                <w:szCs w:val="24"/>
              </w:rPr>
            </w:pPr>
            <w:r w:rsidRPr="00BF46AC">
              <w:rPr>
                <w:i/>
                <w:iCs/>
                <w:sz w:val="24"/>
                <w:szCs w:val="24"/>
              </w:rPr>
              <w:t>En caso de acreditar con informe de los Servicios Sociales, se presentará al menos la solicitud registrada de que ha sido solicitado este informe a los Servicios sociales correspondientes.</w:t>
            </w:r>
          </w:p>
        </w:tc>
      </w:tr>
    </w:tbl>
    <w:p w14:paraId="2F536D82" w14:textId="0990EF9E" w:rsidR="00DC0571" w:rsidRDefault="00DC0571" w:rsidP="001672BC">
      <w:pPr>
        <w:jc w:val="center"/>
        <w:rPr>
          <w:sz w:val="24"/>
          <w:szCs w:val="24"/>
        </w:rPr>
      </w:pPr>
    </w:p>
    <w:p w14:paraId="79AB7EF1" w14:textId="77777777" w:rsidR="00BF46AC" w:rsidRDefault="00BF46AC" w:rsidP="001672BC">
      <w:pPr>
        <w:jc w:val="center"/>
        <w:rPr>
          <w:sz w:val="24"/>
          <w:szCs w:val="24"/>
        </w:rPr>
      </w:pPr>
    </w:p>
    <w:p w14:paraId="685D9E80" w14:textId="77777777" w:rsidR="00BF46AC" w:rsidRDefault="00BF46AC" w:rsidP="001672BC">
      <w:pPr>
        <w:jc w:val="center"/>
        <w:rPr>
          <w:sz w:val="24"/>
          <w:szCs w:val="24"/>
        </w:rPr>
      </w:pPr>
    </w:p>
    <w:p w14:paraId="2C71FEF9" w14:textId="77777777" w:rsidR="00BF46AC" w:rsidRDefault="00BF46AC" w:rsidP="001672BC">
      <w:pPr>
        <w:jc w:val="center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F46AC" w14:paraId="4E27C092" w14:textId="77777777" w:rsidTr="00BF46AC">
        <w:tc>
          <w:tcPr>
            <w:tcW w:w="8494" w:type="dxa"/>
            <w:shd w:val="clear" w:color="auto" w:fill="F2F2F2" w:themeFill="background1" w:themeFillShade="F2"/>
          </w:tcPr>
          <w:p w14:paraId="2DA5D6A2" w14:textId="61C3E53B" w:rsidR="00BF46AC" w:rsidRPr="00BF46AC" w:rsidRDefault="00BF46AC" w:rsidP="001672BC">
            <w:pPr>
              <w:jc w:val="center"/>
              <w:rPr>
                <w:b/>
                <w:bCs/>
                <w:sz w:val="24"/>
                <w:szCs w:val="24"/>
              </w:rPr>
            </w:pPr>
            <w:r w:rsidRPr="00BF46AC">
              <w:rPr>
                <w:b/>
                <w:bCs/>
                <w:sz w:val="24"/>
                <w:szCs w:val="24"/>
              </w:rPr>
              <w:t>VALIDACIÓN</w:t>
            </w:r>
            <w:r>
              <w:rPr>
                <w:b/>
                <w:bCs/>
                <w:sz w:val="24"/>
                <w:szCs w:val="24"/>
              </w:rPr>
              <w:t xml:space="preserve"> DE LA DOCUMENTACIÓN</w:t>
            </w:r>
          </w:p>
        </w:tc>
      </w:tr>
    </w:tbl>
    <w:p w14:paraId="226D85E3" w14:textId="07CEAC7C" w:rsidR="00DC0571" w:rsidRDefault="00BF46AC" w:rsidP="001672BC">
      <w:pPr>
        <w:jc w:val="center"/>
        <w:rPr>
          <w:sz w:val="24"/>
          <w:szCs w:val="24"/>
        </w:rPr>
      </w:pPr>
      <w:r>
        <w:rPr>
          <w:sz w:val="24"/>
          <w:szCs w:val="24"/>
        </w:rPr>
        <w:t>(A rellenar por la Organización)</w:t>
      </w:r>
    </w:p>
    <w:p w14:paraId="1EBBCECB" w14:textId="77777777" w:rsidR="00B8030F" w:rsidRDefault="00B8030F" w:rsidP="001672BC">
      <w:pPr>
        <w:jc w:val="center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850"/>
        <w:gridCol w:w="3821"/>
      </w:tblGrid>
      <w:tr w:rsidR="00DC0571" w14:paraId="255D4A74" w14:textId="77777777" w:rsidTr="00BF46AC">
        <w:tc>
          <w:tcPr>
            <w:tcW w:w="3823" w:type="dxa"/>
            <w:tcBorders>
              <w:right w:val="single" w:sz="4" w:space="0" w:color="auto"/>
            </w:tcBorders>
          </w:tcPr>
          <w:p w14:paraId="7146BF55" w14:textId="24EDA2C1" w:rsidR="00DC0571" w:rsidRDefault="00DC0571" w:rsidP="001672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dad adjudicataria: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71FEE" w14:textId="77777777" w:rsidR="00DC0571" w:rsidRDefault="00DC0571" w:rsidP="001672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200D7A2" w14:textId="1B55DEBD" w:rsidR="00DC0571" w:rsidRDefault="00DC0571" w:rsidP="001672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stencia Técnica</w:t>
            </w:r>
          </w:p>
        </w:tc>
      </w:tr>
      <w:tr w:rsidR="00DC0571" w14:paraId="3FB4F5B1" w14:textId="77777777" w:rsidTr="00BF46AC">
        <w:tc>
          <w:tcPr>
            <w:tcW w:w="3823" w:type="dxa"/>
            <w:tcBorders>
              <w:right w:val="single" w:sz="4" w:space="0" w:color="auto"/>
            </w:tcBorders>
          </w:tcPr>
          <w:p w14:paraId="11E04CB6" w14:textId="333E0231" w:rsidR="00DC0571" w:rsidRDefault="00DC0571" w:rsidP="001672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BA03B" w14:textId="77777777" w:rsidR="00DC0571" w:rsidRDefault="00DC0571" w:rsidP="001672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E6EE787" w14:textId="6CE6F202" w:rsidR="00DC0571" w:rsidRDefault="00DC0571" w:rsidP="001672BC">
            <w:pPr>
              <w:jc w:val="center"/>
              <w:rPr>
                <w:sz w:val="24"/>
                <w:szCs w:val="24"/>
              </w:rPr>
            </w:pPr>
          </w:p>
        </w:tc>
      </w:tr>
      <w:tr w:rsidR="00DC0571" w14:paraId="316C0B67" w14:textId="77777777" w:rsidTr="00BF46AC">
        <w:tc>
          <w:tcPr>
            <w:tcW w:w="3823" w:type="dxa"/>
            <w:tcBorders>
              <w:right w:val="single" w:sz="4" w:space="0" w:color="auto"/>
            </w:tcBorders>
          </w:tcPr>
          <w:p w14:paraId="0DDABA07" w14:textId="18B6291C" w:rsidR="00DC0571" w:rsidRDefault="00DC0571" w:rsidP="00DC0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bre y apellidos: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F45F5" w14:textId="77777777" w:rsidR="00DC0571" w:rsidRDefault="00DC0571" w:rsidP="001672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9CB9050" w14:textId="76BB3D9E" w:rsidR="00DC0571" w:rsidRDefault="00DC0571" w:rsidP="001672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y apellidos</w:t>
            </w:r>
          </w:p>
        </w:tc>
      </w:tr>
      <w:tr w:rsidR="00DC0571" w14:paraId="7DB5B192" w14:textId="77777777" w:rsidTr="00BF46AC">
        <w:tc>
          <w:tcPr>
            <w:tcW w:w="3823" w:type="dxa"/>
            <w:tcBorders>
              <w:right w:val="single" w:sz="4" w:space="0" w:color="auto"/>
            </w:tcBorders>
          </w:tcPr>
          <w:p w14:paraId="127E133A" w14:textId="77777777" w:rsidR="00DC0571" w:rsidRDefault="00DC0571" w:rsidP="00DC0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46301" w14:textId="77777777" w:rsidR="00DC0571" w:rsidRDefault="00DC0571" w:rsidP="001672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846C30D" w14:textId="77777777" w:rsidR="00DC0571" w:rsidRDefault="00DC0571" w:rsidP="001672BC">
            <w:pPr>
              <w:jc w:val="center"/>
              <w:rPr>
                <w:sz w:val="24"/>
                <w:szCs w:val="24"/>
              </w:rPr>
            </w:pPr>
          </w:p>
        </w:tc>
      </w:tr>
      <w:tr w:rsidR="00DC0571" w14:paraId="2C299BBF" w14:textId="77777777" w:rsidTr="00BF46AC">
        <w:tc>
          <w:tcPr>
            <w:tcW w:w="3823" w:type="dxa"/>
            <w:tcBorders>
              <w:right w:val="single" w:sz="4" w:space="0" w:color="auto"/>
            </w:tcBorders>
          </w:tcPr>
          <w:p w14:paraId="56318327" w14:textId="67796B0C" w:rsidR="00DC0571" w:rsidRDefault="00DC0571" w:rsidP="00BF4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cha: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15106" w14:textId="77777777" w:rsidR="00DC0571" w:rsidRDefault="00DC0571" w:rsidP="001672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00E3590" w14:textId="5E45959B" w:rsidR="00DC0571" w:rsidRDefault="00DC0571" w:rsidP="00BF4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cha: </w:t>
            </w:r>
          </w:p>
        </w:tc>
      </w:tr>
    </w:tbl>
    <w:p w14:paraId="0DC8DA71" w14:textId="77777777" w:rsidR="00DC0571" w:rsidRDefault="00DC0571" w:rsidP="001672BC">
      <w:pPr>
        <w:jc w:val="center"/>
        <w:rPr>
          <w:sz w:val="24"/>
          <w:szCs w:val="24"/>
        </w:rPr>
      </w:pPr>
    </w:p>
    <w:p w14:paraId="0669C28C" w14:textId="430E6C19" w:rsidR="00DC0571" w:rsidRDefault="00DC0571" w:rsidP="001672BC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1535E14" w14:textId="77777777" w:rsidR="00DC0571" w:rsidRDefault="00DC0571" w:rsidP="001672BC">
      <w:pPr>
        <w:jc w:val="center"/>
        <w:rPr>
          <w:sz w:val="24"/>
          <w:szCs w:val="24"/>
        </w:rPr>
      </w:pPr>
    </w:p>
    <w:sectPr w:rsidR="00DC0571" w:rsidSect="00BE0922">
      <w:headerReference w:type="default" r:id="rId8"/>
      <w:footerReference w:type="default" r:id="rId9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D1745" w14:textId="77777777" w:rsidR="00184B4C" w:rsidRDefault="00184B4C" w:rsidP="00B35C27">
      <w:pPr>
        <w:spacing w:after="0" w:line="240" w:lineRule="auto"/>
      </w:pPr>
      <w:r>
        <w:separator/>
      </w:r>
    </w:p>
  </w:endnote>
  <w:endnote w:type="continuationSeparator" w:id="0">
    <w:p w14:paraId="52BCD5BA" w14:textId="77777777" w:rsidR="00184B4C" w:rsidRDefault="00184B4C" w:rsidP="00B35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adley Hand ITC">
    <w:altName w:val="Ink Free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F6C28" w14:textId="5A1E9A2C" w:rsidR="00B35C27" w:rsidRDefault="00F40F7A">
    <w:pPr>
      <w:pStyle w:val="Piedepgina"/>
    </w:pPr>
    <w:r w:rsidRPr="00461210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416D4F" wp14:editId="0BAF0ADE">
              <wp:simplePos x="0" y="0"/>
              <wp:positionH relativeFrom="column">
                <wp:posOffset>-825500</wp:posOffset>
              </wp:positionH>
              <wp:positionV relativeFrom="paragraph">
                <wp:posOffset>-184785</wp:posOffset>
              </wp:positionV>
              <wp:extent cx="4527550" cy="608965"/>
              <wp:effectExtent l="0" t="0" r="0" b="0"/>
              <wp:wrapNone/>
              <wp:docPr id="11" name="5 CuadroTexto">
                <a:extLst xmlns:a="http://schemas.openxmlformats.org/drawingml/2006/main">
                  <a:ext uri="{FF2B5EF4-FFF2-40B4-BE49-F238E27FC236}">
                    <a16:creationId xmlns:a16="http://schemas.microsoft.com/office/drawing/2014/main" id="{DFCC5CE5-30B0-4789-A7FD-8D9DA20DA5A9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27550" cy="608965"/>
                      </a:xfrm>
                      <a:prstGeom prst="rect">
                        <a:avLst/>
                      </a:prstGeom>
                      <a:noFill/>
                      <a:scene3d>
                        <a:camera prst="orthographicFront">
                          <a:rot lat="2100000" lon="0" rev="0"/>
                        </a:camera>
                        <a:lightRig rig="threePt" dir="t"/>
                      </a:scene3d>
                    </wps:spPr>
                    <wps:txbx>
                      <w:txbxContent>
                        <w:p w14:paraId="174D8840" w14:textId="77777777" w:rsidR="00B35C27" w:rsidRPr="00F40F7A" w:rsidRDefault="00B35C27" w:rsidP="00B35C27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4"/>
                              <w:szCs w:val="22"/>
                            </w:rPr>
                          </w:pPr>
                          <w:r w:rsidRPr="00F40F7A">
                            <w:rPr>
                              <w:rFonts w:ascii="Bradley Hand ITC" w:eastAsia="Times New Roman" w:hAnsi="Bradley Hand ITC"/>
                              <w:b/>
                              <w:bCs/>
                              <w:color w:val="2F5496"/>
                              <w:kern w:val="24"/>
                              <w:sz w:val="28"/>
                              <w:szCs w:val="96"/>
                            </w:rPr>
                            <w:t>FONDO SOCIAL EUROPEO</w:t>
                          </w:r>
                        </w:p>
                        <w:p w14:paraId="1470AC82" w14:textId="77777777" w:rsidR="00B35C27" w:rsidRPr="00F40F7A" w:rsidRDefault="00B35C27" w:rsidP="00B35C27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4"/>
                              <w:szCs w:val="22"/>
                            </w:rPr>
                          </w:pPr>
                          <w:r w:rsidRPr="00F40F7A">
                            <w:rPr>
                              <w:rFonts w:ascii="Bradley Hand ITC" w:eastAsia="Times New Roman" w:hAnsi="Bradley Hand ITC"/>
                              <w:b/>
                              <w:bCs/>
                              <w:color w:val="2F5496"/>
                              <w:kern w:val="24"/>
                              <w:sz w:val="28"/>
                              <w:szCs w:val="96"/>
                            </w:rPr>
                            <w:t>El Fondo Social Europeo invierte en tu futuro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416D4F" id="_x0000_t202" coordsize="21600,21600" o:spt="202" path="m,l,21600r21600,l21600,xe">
              <v:stroke joinstyle="miter"/>
              <v:path gradientshapeok="t" o:connecttype="rect"/>
            </v:shapetype>
            <v:shape id="5 CuadroTexto" o:spid="_x0000_s1026" type="#_x0000_t202" style="position:absolute;margin-left:-65pt;margin-top:-14.55pt;width:356.5pt;height:4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" filled="f" stroked="f">
              <v:textbox>
                <w:txbxContent>
                  <w:p w14:paraId="174D8840" w14:textId="77777777" w:rsidR="00B35C27" w:rsidRPr="00F40F7A" w:rsidRDefault="00B35C27" w:rsidP="00B35C27">
                    <w:pPr>
                      <w:pStyle w:val="NormalWeb"/>
                      <w:spacing w:before="0" w:beforeAutospacing="0" w:after="0" w:afterAutospacing="0"/>
                      <w:rPr>
                        <w:sz w:val="4"/>
                        <w:szCs w:val="22"/>
                      </w:rPr>
                    </w:pPr>
                    <w:r w:rsidRPr="00F40F7A">
                      <w:rPr>
                        <w:rFonts w:ascii="Bradley Hand ITC" w:eastAsia="Times New Roman" w:hAnsi="Bradley Hand ITC"/>
                        <w:b/>
                        <w:bCs/>
                        <w:color w:val="2F5496"/>
                        <w:kern w:val="24"/>
                        <w:sz w:val="28"/>
                        <w:szCs w:val="96"/>
                      </w:rPr>
                      <w:t>FONDO SOCIAL EUROPEO</w:t>
                    </w:r>
                  </w:p>
                  <w:p w14:paraId="1470AC82" w14:textId="77777777" w:rsidR="00B35C27" w:rsidRPr="00F40F7A" w:rsidRDefault="00B35C27" w:rsidP="00B35C27">
                    <w:pPr>
                      <w:pStyle w:val="NormalWeb"/>
                      <w:spacing w:before="0" w:beforeAutospacing="0" w:after="0" w:afterAutospacing="0"/>
                      <w:rPr>
                        <w:sz w:val="4"/>
                        <w:szCs w:val="22"/>
                      </w:rPr>
                    </w:pPr>
                    <w:r w:rsidRPr="00F40F7A">
                      <w:rPr>
                        <w:rFonts w:ascii="Bradley Hand ITC" w:eastAsia="Times New Roman" w:hAnsi="Bradley Hand ITC"/>
                        <w:b/>
                        <w:bCs/>
                        <w:color w:val="2F5496"/>
                        <w:kern w:val="24"/>
                        <w:sz w:val="28"/>
                        <w:szCs w:val="96"/>
                      </w:rPr>
                      <w:t>El Fondo Social Europeo invierte en tu futuro</w:t>
                    </w:r>
                  </w:p>
                </w:txbxContent>
              </v:textbox>
            </v:shape>
          </w:pict>
        </mc:Fallback>
      </mc:AlternateContent>
    </w:r>
    <w:r w:rsidRPr="00461210"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36902D28" wp14:editId="130DB5BD">
          <wp:simplePos x="0" y="0"/>
          <wp:positionH relativeFrom="column">
            <wp:posOffset>5346065</wp:posOffset>
          </wp:positionH>
          <wp:positionV relativeFrom="paragraph">
            <wp:posOffset>-327535</wp:posOffset>
          </wp:positionV>
          <wp:extent cx="557530" cy="539573"/>
          <wp:effectExtent l="0" t="0" r="0" b="0"/>
          <wp:wrapNone/>
          <wp:docPr id="3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456" cy="552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7C06F" w14:textId="77777777" w:rsidR="00184B4C" w:rsidRDefault="00184B4C" w:rsidP="00B35C27">
      <w:pPr>
        <w:spacing w:after="0" w:line="240" w:lineRule="auto"/>
      </w:pPr>
      <w:r>
        <w:separator/>
      </w:r>
    </w:p>
  </w:footnote>
  <w:footnote w:type="continuationSeparator" w:id="0">
    <w:p w14:paraId="1051DB8F" w14:textId="77777777" w:rsidR="00184B4C" w:rsidRDefault="00184B4C" w:rsidP="00B35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7F762" w14:textId="57952CC6" w:rsidR="00B35C27" w:rsidRDefault="00F40F7A" w:rsidP="00B35C27">
    <w:pPr>
      <w:pStyle w:val="Encabezado"/>
    </w:pPr>
    <w:r w:rsidRPr="00461210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0494A6F5" wp14:editId="5CBBF3AB">
          <wp:simplePos x="0" y="0"/>
          <wp:positionH relativeFrom="column">
            <wp:posOffset>4978247</wp:posOffset>
          </wp:positionH>
          <wp:positionV relativeFrom="paragraph">
            <wp:posOffset>-200660</wp:posOffset>
          </wp:positionV>
          <wp:extent cx="925830" cy="721736"/>
          <wp:effectExtent l="0" t="0" r="7620" b="2540"/>
          <wp:wrapNone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830" cy="721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5C27" w:rsidRPr="00461210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3825E538" wp14:editId="01903E49">
          <wp:simplePos x="0" y="0"/>
          <wp:positionH relativeFrom="column">
            <wp:posOffset>-451484</wp:posOffset>
          </wp:positionH>
          <wp:positionV relativeFrom="paragraph">
            <wp:posOffset>-93979</wp:posOffset>
          </wp:positionV>
          <wp:extent cx="1981200" cy="614172"/>
          <wp:effectExtent l="0" t="0" r="0" b="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6605" cy="6220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CA3B27" w14:textId="77777777" w:rsidR="00B35C27" w:rsidRDefault="00B35C2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4036B"/>
    <w:multiLevelType w:val="hybridMultilevel"/>
    <w:tmpl w:val="53543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6E07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64CB5"/>
    <w:multiLevelType w:val="hybridMultilevel"/>
    <w:tmpl w:val="EE1678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0F04B7"/>
    <w:multiLevelType w:val="hybridMultilevel"/>
    <w:tmpl w:val="FE82892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387179"/>
    <w:multiLevelType w:val="hybridMultilevel"/>
    <w:tmpl w:val="D8D894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4172506">
    <w:abstractNumId w:val="0"/>
  </w:num>
  <w:num w:numId="2" w16cid:durableId="1842044868">
    <w:abstractNumId w:val="2"/>
  </w:num>
  <w:num w:numId="3" w16cid:durableId="927736767">
    <w:abstractNumId w:val="1"/>
  </w:num>
  <w:num w:numId="4" w16cid:durableId="14554397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C27"/>
    <w:rsid w:val="00034A15"/>
    <w:rsid w:val="00054107"/>
    <w:rsid w:val="0008708B"/>
    <w:rsid w:val="000B5772"/>
    <w:rsid w:val="000C6561"/>
    <w:rsid w:val="000D6171"/>
    <w:rsid w:val="000E3D1A"/>
    <w:rsid w:val="000E58FE"/>
    <w:rsid w:val="000F5E26"/>
    <w:rsid w:val="00104A45"/>
    <w:rsid w:val="0012140D"/>
    <w:rsid w:val="0014692C"/>
    <w:rsid w:val="001503B8"/>
    <w:rsid w:val="001672BC"/>
    <w:rsid w:val="00184B4C"/>
    <w:rsid w:val="001A6563"/>
    <w:rsid w:val="002010AC"/>
    <w:rsid w:val="00204048"/>
    <w:rsid w:val="00214956"/>
    <w:rsid w:val="00245382"/>
    <w:rsid w:val="002A7DE3"/>
    <w:rsid w:val="002C3FD4"/>
    <w:rsid w:val="002C4AF2"/>
    <w:rsid w:val="003140B4"/>
    <w:rsid w:val="0034306A"/>
    <w:rsid w:val="00365CD1"/>
    <w:rsid w:val="00397DE7"/>
    <w:rsid w:val="003D13BB"/>
    <w:rsid w:val="003D4E49"/>
    <w:rsid w:val="003F64E9"/>
    <w:rsid w:val="00410B2B"/>
    <w:rsid w:val="00435CA5"/>
    <w:rsid w:val="00466178"/>
    <w:rsid w:val="00545B46"/>
    <w:rsid w:val="005F0048"/>
    <w:rsid w:val="006D1125"/>
    <w:rsid w:val="00727DED"/>
    <w:rsid w:val="007A67B1"/>
    <w:rsid w:val="00844809"/>
    <w:rsid w:val="00881F9D"/>
    <w:rsid w:val="008D00BB"/>
    <w:rsid w:val="008D2180"/>
    <w:rsid w:val="00906FDA"/>
    <w:rsid w:val="00942B3A"/>
    <w:rsid w:val="00946369"/>
    <w:rsid w:val="00973ECF"/>
    <w:rsid w:val="00A17A8D"/>
    <w:rsid w:val="00A44686"/>
    <w:rsid w:val="00A83AAF"/>
    <w:rsid w:val="00AB3507"/>
    <w:rsid w:val="00B35C27"/>
    <w:rsid w:val="00B7798A"/>
    <w:rsid w:val="00B8030F"/>
    <w:rsid w:val="00B93ACA"/>
    <w:rsid w:val="00BE0922"/>
    <w:rsid w:val="00BF2A39"/>
    <w:rsid w:val="00BF318A"/>
    <w:rsid w:val="00BF46AC"/>
    <w:rsid w:val="00C31C03"/>
    <w:rsid w:val="00C72360"/>
    <w:rsid w:val="00CD72AD"/>
    <w:rsid w:val="00CE5676"/>
    <w:rsid w:val="00CF4295"/>
    <w:rsid w:val="00D3603A"/>
    <w:rsid w:val="00DC0571"/>
    <w:rsid w:val="00DC067D"/>
    <w:rsid w:val="00DC0B75"/>
    <w:rsid w:val="00E37FD3"/>
    <w:rsid w:val="00E64A53"/>
    <w:rsid w:val="00E67845"/>
    <w:rsid w:val="00E7625B"/>
    <w:rsid w:val="00E8649F"/>
    <w:rsid w:val="00F40F7A"/>
    <w:rsid w:val="00F6397C"/>
    <w:rsid w:val="00F831B4"/>
    <w:rsid w:val="00FB63A6"/>
    <w:rsid w:val="00FB7807"/>
    <w:rsid w:val="3082C9C2"/>
    <w:rsid w:val="321E9A23"/>
    <w:rsid w:val="3B896F1F"/>
    <w:rsid w:val="6774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93AED"/>
  <w15:chartTrackingRefBased/>
  <w15:docId w15:val="{B0CE32C0-D2BD-4FE4-904E-281B3BD0C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B35C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5C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5C27"/>
  </w:style>
  <w:style w:type="paragraph" w:styleId="Piedepgina">
    <w:name w:val="footer"/>
    <w:basedOn w:val="Normal"/>
    <w:link w:val="PiedepginaCar"/>
    <w:uiPriority w:val="99"/>
    <w:unhideWhenUsed/>
    <w:rsid w:val="00B35C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5C27"/>
  </w:style>
  <w:style w:type="paragraph" w:styleId="NormalWeb">
    <w:name w:val="Normal (Web)"/>
    <w:basedOn w:val="Normal"/>
    <w:uiPriority w:val="99"/>
    <w:semiHidden/>
    <w:unhideWhenUsed/>
    <w:rsid w:val="00B35C2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B35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B35C27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Prrafodelista">
    <w:name w:val="List Paragraph"/>
    <w:basedOn w:val="Normal"/>
    <w:uiPriority w:val="34"/>
    <w:qFormat/>
    <w:rsid w:val="00B35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71E1B-E6EB-48E2-A4B5-B2838A17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1</Words>
  <Characters>2539</Characters>
  <Application>Microsoft Office Word</Application>
  <DocSecurity>0</DocSecurity>
  <Lines>21</Lines>
  <Paragraphs>5</Paragraphs>
  <ScaleCrop>false</ScaleCrop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lleja</dc:creator>
  <cp:keywords/>
  <dc:description/>
  <cp:lastModifiedBy>Roberto Calleja</cp:lastModifiedBy>
  <cp:revision>2</cp:revision>
  <cp:lastPrinted>2021-02-23T11:42:00Z</cp:lastPrinted>
  <dcterms:created xsi:type="dcterms:W3CDTF">2022-06-27T09:26:00Z</dcterms:created>
  <dcterms:modified xsi:type="dcterms:W3CDTF">2022-06-27T09:26:00Z</dcterms:modified>
</cp:coreProperties>
</file>